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0CF73FD6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1C05FF9A" w:rsidR="0086267A" w:rsidRDefault="002C49F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  <w:p w14:paraId="2D2B6687" w14:textId="4D4CCDE4" w:rsidR="00F96DE1" w:rsidRPr="004414DE" w:rsidRDefault="00F96DE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EX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1C05FF9A" w:rsidR="0086267A" w:rsidRDefault="002C49F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  <w:p w14:paraId="2D2B6687" w14:textId="4D4CCDE4" w:rsidR="00F96DE1" w:rsidRPr="004414DE" w:rsidRDefault="00F96DE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EXTI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2C49F1">
        <w:rPr>
          <w:b/>
          <w:bCs/>
          <w:sz w:val="48"/>
          <w:szCs w:val="48"/>
          <w:lang w:val="es-AR"/>
        </w:rPr>
        <w:t xml:space="preserve">Excepción al </w:t>
      </w:r>
      <w:r w:rsidR="00723ED5">
        <w:rPr>
          <w:b/>
          <w:bCs/>
          <w:sz w:val="48"/>
          <w:szCs w:val="48"/>
          <w:lang w:val="es-AR"/>
        </w:rPr>
        <w:t>R</w:t>
      </w:r>
      <w:r w:rsidR="002C49F1">
        <w:rPr>
          <w:b/>
          <w:bCs/>
          <w:sz w:val="48"/>
          <w:szCs w:val="48"/>
          <w:lang w:val="es-AR"/>
        </w:rPr>
        <w:t>égimen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A97D55">
        <w:rPr>
          <w:b/>
          <w:bCs/>
          <w:sz w:val="48"/>
          <w:szCs w:val="48"/>
          <w:lang w:val="es-AR"/>
        </w:rPr>
        <w:t>AML – Textil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3B788C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135A0C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</w:t>
      </w:r>
      <w:r w:rsidR="005E0DA2">
        <w:rPr>
          <w:i/>
          <w:sz w:val="26"/>
          <w:lang w:val="es-AR"/>
        </w:rPr>
        <w:t xml:space="preserve"> y Res. S.C.I. N° 549/</w:t>
      </w:r>
      <w:r w:rsidR="00135A0C">
        <w:rPr>
          <w:i/>
          <w:sz w:val="26"/>
          <w:lang w:val="es-AR"/>
        </w:rPr>
        <w:t>20</w:t>
      </w:r>
      <w:r w:rsidR="005E0DA2">
        <w:rPr>
          <w:i/>
          <w:sz w:val="26"/>
          <w:lang w:val="es-AR"/>
        </w:rPr>
        <w:t>2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1067C4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2327948D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44544F" w:rsidRPr="0044544F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2C49F1">
        <w:rPr>
          <w:sz w:val="28"/>
          <w:lang w:val="es-AR"/>
        </w:rPr>
        <w:t xml:space="preserve">a los fines de </w:t>
      </w:r>
      <w:r w:rsidR="00851DE1">
        <w:rPr>
          <w:sz w:val="28"/>
          <w:lang w:val="es-AR"/>
        </w:rPr>
        <w:t>consultar</w:t>
      </w:r>
      <w:r w:rsidR="00851DE1" w:rsidRPr="00851DE1">
        <w:rPr>
          <w:sz w:val="28"/>
          <w:lang w:val="es-AR"/>
        </w:rPr>
        <w:t xml:space="preserve"> </w:t>
      </w:r>
      <w:r w:rsidR="00851DE1">
        <w:rPr>
          <w:sz w:val="28"/>
          <w:lang w:val="es-AR"/>
        </w:rPr>
        <w:t>si a dichos productos les aplica una</w:t>
      </w:r>
      <w:r w:rsidR="00851DE1" w:rsidRPr="00626450">
        <w:rPr>
          <w:sz w:val="28"/>
          <w:lang w:val="es-AR"/>
        </w:rPr>
        <w:t xml:space="preserve"> excepción al cumplimiento de los requisitos establecidos por la</w:t>
      </w:r>
      <w:r w:rsidR="00851DE1">
        <w:rPr>
          <w:sz w:val="28"/>
          <w:lang w:val="es-AR"/>
        </w:rPr>
        <w:t xml:space="preserve"> citada resolución.</w:t>
      </w:r>
    </w:p>
    <w:p w14:paraId="70504D9D" w14:textId="7C091E71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>
        <w:rPr>
          <w:sz w:val="28"/>
          <w:lang w:val="es-AR"/>
        </w:rPr>
        <w:t>La empresa se compromete</w:t>
      </w:r>
      <w:r w:rsidRPr="00E656CB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a 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1067C4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 w:eastAsia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2696"/>
        <w:gridCol w:w="1610"/>
        <w:gridCol w:w="1630"/>
        <w:gridCol w:w="795"/>
        <w:gridCol w:w="690"/>
        <w:gridCol w:w="1513"/>
        <w:gridCol w:w="1621"/>
        <w:gridCol w:w="1489"/>
        <w:gridCol w:w="1559"/>
        <w:gridCol w:w="12"/>
      </w:tblGrid>
      <w:tr w:rsidR="00022E6E" w:rsidRPr="00270851" w14:paraId="3CF409CB" w14:textId="77777777" w:rsidTr="00031A96">
        <w:trPr>
          <w:trHeight w:val="165"/>
        </w:trPr>
        <w:tc>
          <w:tcPr>
            <w:tcW w:w="7577" w:type="dxa"/>
            <w:gridSpan w:val="5"/>
            <w:tcBorders>
              <w:bottom w:val="nil"/>
              <w:right w:val="nil"/>
            </w:tcBorders>
          </w:tcPr>
          <w:p w14:paraId="0FF22E58" w14:textId="648ECBB4" w:rsidR="00B114C3" w:rsidRPr="00135A0C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6884" w:type="dxa"/>
            <w:gridSpan w:val="6"/>
            <w:tcBorders>
              <w:left w:val="nil"/>
              <w:bottom w:val="nil"/>
            </w:tcBorders>
          </w:tcPr>
          <w:p w14:paraId="6F842E60" w14:textId="5A6E8DC0" w:rsidR="00B114C3" w:rsidRPr="00135A0C" w:rsidRDefault="00B114C3" w:rsidP="00A33587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 xml:space="preserve">LOCALIDAD: </w:t>
            </w:r>
            <w:sdt>
              <w:sdtPr>
                <w:rPr>
                  <w:sz w:val="20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0"/>
                    <w:szCs w:val="20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031A96">
        <w:trPr>
          <w:trHeight w:val="165"/>
        </w:trPr>
        <w:tc>
          <w:tcPr>
            <w:tcW w:w="7577" w:type="dxa"/>
            <w:gridSpan w:val="5"/>
            <w:tcBorders>
              <w:top w:val="nil"/>
              <w:bottom w:val="nil"/>
              <w:right w:val="nil"/>
            </w:tcBorders>
          </w:tcPr>
          <w:p w14:paraId="79288064" w14:textId="22BD7D0A" w:rsidR="00B114C3" w:rsidRPr="00135A0C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6884" w:type="dxa"/>
            <w:gridSpan w:val="6"/>
            <w:tcBorders>
              <w:top w:val="nil"/>
              <w:left w:val="nil"/>
              <w:bottom w:val="nil"/>
            </w:tcBorders>
          </w:tcPr>
          <w:p w14:paraId="21D27FC1" w14:textId="5E40F4DF" w:rsidR="00B114C3" w:rsidRPr="00135A0C" w:rsidRDefault="00A33587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PROVINCIA:</w:t>
            </w:r>
            <w:r w:rsidRPr="00135A0C">
              <w:rPr>
                <w:sz w:val="20"/>
                <w:szCs w:val="20"/>
                <w:lang w:val="es-AR"/>
              </w:rPr>
              <w:t xml:space="preserve"> </w:t>
            </w:r>
            <w:sdt>
              <w:sdtPr>
                <w:rPr>
                  <w:sz w:val="20"/>
                  <w:szCs w:val="20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B8ED656FD55F4DA7AD5464F213943B2B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135A0C">
                  <w:rPr>
                    <w:color w:val="7F7F7F" w:themeColor="text1" w:themeTint="80"/>
                    <w:sz w:val="20"/>
                    <w:szCs w:val="20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031A96">
        <w:trPr>
          <w:trHeight w:val="165"/>
        </w:trPr>
        <w:tc>
          <w:tcPr>
            <w:tcW w:w="14461" w:type="dxa"/>
            <w:gridSpan w:val="11"/>
            <w:tcBorders>
              <w:top w:val="nil"/>
            </w:tcBorders>
          </w:tcPr>
          <w:p w14:paraId="615A44B1" w14:textId="7DF4E0A3" w:rsidR="00B114C3" w:rsidRPr="00135A0C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B114C3" w:rsidRPr="00765102" w14:paraId="326DE891" w14:textId="77777777" w:rsidTr="00031A96">
        <w:trPr>
          <w:trHeight w:val="165"/>
        </w:trPr>
        <w:tc>
          <w:tcPr>
            <w:tcW w:w="14461" w:type="dxa"/>
            <w:gridSpan w:val="11"/>
            <w:tcBorders>
              <w:top w:val="nil"/>
            </w:tcBorders>
          </w:tcPr>
          <w:p w14:paraId="369DA78D" w14:textId="46167FD5" w:rsidR="00081C0D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>MOTIVO POR EL QUE SOLICITA LA EXCEPCIÓN</w:t>
            </w:r>
            <w:r w:rsidR="00851DE1" w:rsidRPr="00135A0C">
              <w:rPr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851DE1" w:rsidRPr="00135A0C">
              <w:rPr>
                <w:sz w:val="22"/>
                <w:szCs w:val="22"/>
                <w:lang w:val="es-AR"/>
              </w:rPr>
              <w:t>(según Apéndice B de</w:t>
            </w:r>
            <w:r w:rsidR="00BB0AFB" w:rsidRPr="00135A0C">
              <w:rPr>
                <w:sz w:val="22"/>
                <w:szCs w:val="22"/>
                <w:lang w:val="es-AR"/>
              </w:rPr>
              <w:t>l</w:t>
            </w:r>
            <w:r w:rsidR="00851DE1" w:rsidRPr="00135A0C">
              <w:rPr>
                <w:sz w:val="22"/>
                <w:szCs w:val="22"/>
                <w:lang w:val="es-AR"/>
              </w:rPr>
              <w:t xml:space="preserve"> </w:t>
            </w:r>
            <w:r w:rsidR="00BB0AFB" w:rsidRPr="00135A0C">
              <w:rPr>
                <w:sz w:val="22"/>
                <w:szCs w:val="22"/>
                <w:lang w:val="es-AR"/>
              </w:rPr>
              <w:t xml:space="preserve">Anexo de </w:t>
            </w:r>
            <w:r w:rsidR="00851DE1" w:rsidRPr="00135A0C">
              <w:rPr>
                <w:sz w:val="22"/>
                <w:szCs w:val="22"/>
                <w:lang w:val="es-AR"/>
              </w:rPr>
              <w:t>la Res. S.C.I. N° 549/21)</w:t>
            </w: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: </w:t>
            </w:r>
          </w:p>
          <w:sdt>
            <w:sdtPr>
              <w:rPr>
                <w:sz w:val="22"/>
                <w:szCs w:val="22"/>
                <w:lang w:val="es-AR"/>
              </w:rPr>
              <w:alias w:val="MOTIVO DE LA EXCEPCIÓN"/>
              <w:tag w:val="motexc2"/>
              <w:id w:val="433710567"/>
              <w:placeholder>
                <w:docPart w:val="8E7CF99EBAFE4E259FB835D10DA7E1A5"/>
              </w:placeholder>
              <w:showingPlcHdr/>
              <w:comboBox>
                <w:listItem w:value="OTRO (especificar)"/>
                <w:listItem w:displayText="No se trata de un producto textil (contenido de fibras o filamentos textiles inferior al 80% en masa) - Anexo Res. N° 549/21 art. 1 inc. 1" w:value="No se trata de un producto textil (contenido de fibras o filamentos textiles inferior al 80% en masa) - Anexo Res. N° 549/21 art. 1 inc. 1"/>
                <w:listItem w:displayText="Exceptuado para su rotulado únicamente en el envase - Anexo Res. N° 549/21 art. 26 inc. 1" w:value="Exceptuado para su rotulado únicamente en el envase - Anexo Res. N° 549/21 art. 26 inc. 1"/>
                <w:listItem w:displayText="1 - Tampones, toallas higiénicas, protectores diarios y similares, pañales descartables." w:value="1 - Tampones, toallas higiénicas, protectores diarios y similares, pañales descartables."/>
                <w:listItem w:displayText="2 - Adornos para cabello." w:value="2 - Adornos para cabello."/>
                <w:listItem w:displayText="3 - Alfileteros." w:value="3 - Alfileteros."/>
                <w:listItem w:displayText="4 - Apliques textiles." w:value="4 - Apliques textiles."/>
                <w:listItem w:displayText="5 - Articulos funerarios." w:value="5 - Articulos funerarios."/>
                <w:listItem w:displayText="6 - Articulos textiles de protección y seguridad, tales como cinturones de seguridad, chalecos salvavidas y a prueba de bala, ropas de protección contra fuego." w:value="6 - Articulos textiles de protección y seguridad, tales como cinturones de seguridad, chalecos salvavidas y a prueba de bala, ropas de protección contra fuego."/>
                <w:listItem w:displayText="7 - Articulos textiles para montar, excepto vestimenta." w:value="7 - Articulos textiles para montar, excepto vestimenta."/>
                <w:listItem w:displayText="8 - Artículos textiles usados en animales." w:value="8 - Artículos textiles usados en animales."/>
                <w:listItem w:displayText="9 - Articulos textiles utilizados para adornar o vestir juguetes." w:value="9 - Articulos textiles utilizados para adornar o vestir juguetes."/>
                <w:listItem w:displayText="10 - Butacas de automóviles." w:value="10 - Butacas de automóviles."/>
                <w:listItem w:displayText="11 - Carpas para campamento." w:value="11 - Carpas para campamento."/>
                <w:listItem w:displayText="12 - Botones y hebillas forrados." w:value="12 - Botones y hebillas forrados."/>
                <w:listItem w:displayText="13 - Juguetes." w:value="13 - Juguetes."/>
                <w:listItem w:displayText="14 - Perchas forradas con textiles." w:value="14 - Perchas forradas con textiles."/>
                <w:listItem w:displayText="15 - Calzados." w:value="15 - Calzados."/>
                <w:listItem w:displayText="16 - Cubiertas para libros." w:value="16 - Cubiertas para libros."/>
                <w:listItem w:displayText="17 - Protectores externos para autos, cobertores para aparatos domésticos,Protectores externos para autos, cobertores para aparatos domésticos, garrafas de gas y botellones de agua." w:value="17 - Protectores externos para autos, cobertores para aparatos domésticos,Protectores externos para autos, cobertores para aparatos domésticos, garrafas de gas y botellones de agua."/>
                <w:listItem w:displayText="18 - Sombreros de fieltro." w:value="18 - Sombreros de fieltro."/>
                <w:listItem w:displayText="19 - Cinturones." w:value="19 - Cinturones."/>
                <w:listItem w:displayText="20 - Cuerdas." w:value="20 - Cuerdas."/>
                <w:listItem w:displayText="21 - Cuerdas para instrumentos musicales." w:value="21 - Cuerdas para instrumentos musicales."/>
                <w:listItem w:displayText="22 - Cordones para calzado." w:value="22 - Cordones para calzado."/>
                <w:listItem w:displayText="23 - Correas de transmisión." w:value="23 - Correas de transmisión."/>
                <w:listItem w:displayText="24 - Envases." w:value="24 - Envases."/>
                <w:listItem w:displayText="25 - Banderas, escudos y banderines." w:value="25 - Banderas, escudos y banderines."/>
                <w:listItem w:displayText="26 - Estuches para maquillaje, manicura, anteojos, cigarros, cigarrillos, encendedores, peinetas y similares." w:value="26 - Estuches para maquillaje, manicura, anteojos, cigarros, cigarrillos, encendedores, peinetas y similares."/>
                <w:listItem w:displayText="27 - Estopas." w:value="27 - Estopas."/>
                <w:listItem w:displayText="28 - Etiquetas." w:value="28 - Etiquetas."/>
                <w:listItem w:displayText="29 - Flores artificiales." w:value="29 - Flores artificiales."/>
                <w:listItem w:displayText="30 - Paraguas." w:value="30 - Paraguas."/>
                <w:listItem w:displayText="31 - Sombrillas." w:value="31 - Sombrillas."/>
                <w:listItem w:displayText="32 - Ligas y fajas textiles para amarrar, mover y elevar cargas." w:value="32 - Ligas y fajas textiles para amarrar, mover y elevar cargas."/>
                <w:listItem w:displayText="33 - Lonas y encerados (cobertores de camiones, gazebos, estructuras inflables por presión neumática)." w:value="33 - Lonas y encerados (cobertores de camiones, gazebos, estructuras inflables por presión neumática)."/>
                <w:listItem w:displayText="34 - Maletas, bolsas, carteras, mochilas y similares." w:value="34 - Maletas, bolsas, carteras, mochilas y similares."/>
                <w:listItem w:displayText="35 - Paños de limpieza en general." w:value="35 - Paños de limpieza en general."/>
                <w:listItem w:displayText="36 - Paracaidas." w:value="36 - Paracaidas."/>
                <w:listItem w:displayText="37 - Ropa Usada: debiéndose colocar la información &quot;ropa usada&quot; en cada producto." w:value="37 - Ropa Usada: debiéndose colocar la información &quot;ropa usada&quot; en cada producto."/>
                <w:listItem w:displayText="38 - Cubre cafeteras y teteras." w:value="38 - Cubre cafeteras y teteras."/>
                <w:listItem w:displayText="39 - Revestimientos de tablas de planchar ropa, asi como sus fundas." w:value="39 - Revestimientos de tablas de planchar ropa, asi como sus fundas."/>
                <w:listItem w:displayText="40 - Ropas de buceo." w:value="40 - Ropas de buceo."/>
                <w:listItem w:displayText="41 - Tiradores." w:value="41 - Tiradores."/>
                <w:listItem w:displayText="42 - Telas para cuadros." w:value="42 - Telas para cuadros."/>
                <w:listItem w:displayText="43 - Manteles Individuales formados por varios elementos textiles y cuya superficie no exceda los 500 cm²." w:value="43 - Manteles Individuales formados por varios elementos textiles y cuya superficie no exceda los 500 cm²."/>
                <w:listItem w:displayText="44 - Productos textiles utilizados en equipamientos deportivos (parapente, velas, etc.)." w:value="44 - Productos textiles utilizados en equipamientos deportivos (parapente, velas, etc.)."/>
                <w:listItem w:displayText="45 - Viseras." w:value="45 - Viseras."/>
                <w:listItem w:displayText="46 - Mallas de reloj." w:value="46 - Mallas de reloj."/>
                <w:listItem w:displayText="47 - Agarraderas y manoplas." w:value="47 - Agarraderas y manoplas."/>
                <w:listItem w:displayText="48 - Prendedor de mangas de camisas (Gemelos)." w:value="48 - Prendedor de mangas de camisas (Gemelos)."/>
                <w:listItem w:displayText="49 - Tabaqueras." w:value="49 - Tabaqueras."/>
                <w:listItem w:displayText="50 - Articulos de baño, excepto toallas, cortinas y alfombras." w:value="50 - Articulos de baño, excepto toallas, cortinas y alfombras."/>
                <w:listItem w:displayText="51 - Clerres a cremallera y cierres de gancho - bucle." w:value="51 - Clerres a cremallera y cierres de gancho - bucle."/>
                <w:listItem w:displayText="52 - Barreras para contención de derrames." w:value="52 - Barreras para contención de derrames."/>
                <w:listItem w:displayText="53 - Sedal de la caña de pescar." w:value="53 - Sedal de la caña de pescar."/>
                <w:listItem w:displayText="54 - Muebles." w:value="54 - Muebles."/>
                <w:listItem w:displayText="55 - Coladores de café." w:value="55 - Coladores de café."/>
                <w:listItem w:displayText="56 - Colgantes (cintas, cordones)." w:value="56 - Colgantes (cintas, cordones)."/>
                <w:listItem w:displayText="57 - Muñequeras, rodilleras y similares" w:value="57 - Muñequeras, rodilleras y similares"/>
                <w:listItem w:displayText="58 - Abanicos." w:value="58 - Abanicos."/>
                <w:listItem w:displayText="59 - Decoraciones para navidad y similar." w:value="59 - Decoraciones para navidad y similar."/>
                <w:listItem w:displayText="60 - Forro de burletes rellenos para puertas." w:value="60 - Forro de burletes rellenos para puertas."/>
              </w:comboBox>
            </w:sdtPr>
            <w:sdtEndPr/>
            <w:sdtContent>
              <w:p w14:paraId="4E807DFB" w14:textId="79B4A1B4" w:rsidR="00B114C3" w:rsidRPr="001D56E8" w:rsidRDefault="00574458" w:rsidP="001D56E8">
                <w:pPr>
                  <w:pStyle w:val="Textoindependiente"/>
                  <w:spacing w:line="276" w:lineRule="auto"/>
                  <w:jc w:val="both"/>
                  <w:rPr>
                    <w:b/>
                    <w:bCs/>
                    <w:sz w:val="22"/>
                    <w:szCs w:val="22"/>
                    <w:lang w:val="es-AR"/>
                  </w:rPr>
                </w:pPr>
                <w:r>
                  <w:rPr>
                    <w:rStyle w:val="Textodelmarcadordeposicin"/>
                    <w:sz w:val="22"/>
                    <w:szCs w:val="22"/>
                  </w:rPr>
                  <w:t>MOTIVO</w:t>
                </w:r>
              </w:p>
            </w:sdtContent>
          </w:sdt>
        </w:tc>
      </w:tr>
      <w:tr w:rsidR="00081C0D" w:rsidRPr="007E79B1" w14:paraId="4F8CCAA8" w14:textId="77777777" w:rsidTr="00031A96">
        <w:trPr>
          <w:trHeight w:val="165"/>
        </w:trPr>
        <w:tc>
          <w:tcPr>
            <w:tcW w:w="14461" w:type="dxa"/>
            <w:gridSpan w:val="11"/>
            <w:tcBorders>
              <w:top w:val="nil"/>
            </w:tcBorders>
          </w:tcPr>
          <w:p w14:paraId="3AF12107" w14:textId="674762F3" w:rsidR="00081C0D" w:rsidRPr="00135A0C" w:rsidRDefault="00081C0D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DC3D187D2A6B4F3F9AC76D9BE4C26B85"/>
                </w:placeholder>
                <w:showingPlcHdr/>
                <w:text/>
              </w:sdtPr>
              <w:sdtEndPr/>
              <w:sdtContent>
                <w:r w:rsidRPr="007E79B1">
                  <w:rPr>
                    <w:rStyle w:val="Textodelmarcadordeposicin"/>
                    <w:sz w:val="22"/>
                    <w:szCs w:val="22"/>
                    <w:lang w:val="es-AR"/>
                  </w:rPr>
                  <w:t>FACTURA</w:t>
                </w:r>
              </w:sdtContent>
            </w:sdt>
          </w:p>
        </w:tc>
      </w:tr>
      <w:tr w:rsidR="00AE5C12" w:rsidRPr="00E12E22" w14:paraId="5A2C1920" w14:textId="77777777" w:rsidTr="00AE5C12">
        <w:trPr>
          <w:gridAfter w:val="1"/>
          <w:wAfter w:w="12" w:type="dxa"/>
        </w:trPr>
        <w:tc>
          <w:tcPr>
            <w:tcW w:w="846" w:type="dxa"/>
          </w:tcPr>
          <w:p w14:paraId="3D7FC91C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proofErr w:type="spellStart"/>
            <w:r w:rsidRPr="00135A0C">
              <w:rPr>
                <w:b/>
                <w:bCs/>
                <w:sz w:val="20"/>
                <w:szCs w:val="20"/>
                <w:lang w:val="es-AR"/>
              </w:rPr>
              <w:t>N°</w:t>
            </w:r>
            <w:proofErr w:type="spellEnd"/>
          </w:p>
          <w:p w14:paraId="6A53071E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696" w:type="dxa"/>
          </w:tcPr>
          <w:p w14:paraId="088A85AA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610" w:type="dxa"/>
          </w:tcPr>
          <w:p w14:paraId="45368DE5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135A0C">
              <w:rPr>
                <w:sz w:val="20"/>
                <w:szCs w:val="20"/>
                <w:lang w:val="es-AR"/>
              </w:rPr>
              <w:t>(a nivel de 12 dígitos/SIM)</w:t>
            </w:r>
            <w:r w:rsidRPr="00135A0C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630" w:type="dxa"/>
          </w:tcPr>
          <w:p w14:paraId="58EE5A70" w14:textId="570D245C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135A0C">
              <w:rPr>
                <w:sz w:val="20"/>
                <w:szCs w:val="20"/>
                <w:lang w:val="es-AR"/>
              </w:rPr>
              <w:t>(coincidente con la factura y documentación adjunta)</w:t>
            </w:r>
            <w:r w:rsidRPr="00135A0C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485" w:type="dxa"/>
            <w:gridSpan w:val="2"/>
          </w:tcPr>
          <w:p w14:paraId="4B106922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513" w:type="dxa"/>
          </w:tcPr>
          <w:p w14:paraId="4F9E0D26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621" w:type="dxa"/>
          </w:tcPr>
          <w:p w14:paraId="7D6B55CD" w14:textId="763A21C2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COMPOSICIÓN</w:t>
            </w:r>
            <w:r w:rsidR="00081C0D" w:rsidRPr="00135A0C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="00081C0D" w:rsidRPr="00135A0C">
              <w:rPr>
                <w:sz w:val="20"/>
                <w:szCs w:val="20"/>
                <w:lang w:val="es-AR"/>
              </w:rPr>
              <w:t>(en porcentaje en masa)</w:t>
            </w:r>
            <w:r w:rsidR="00081C0D" w:rsidRPr="00135A0C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489" w:type="dxa"/>
          </w:tcPr>
          <w:p w14:paraId="19C78200" w14:textId="4C0ECE0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559" w:type="dxa"/>
          </w:tcPr>
          <w:p w14:paraId="15D2FC77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35A0C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1361038465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-1911232384"/>
              <w:lock w:val="contentLocked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AE5C12" w14:paraId="2B753F19" w14:textId="77777777" w:rsidTr="00AE5C12">
                <w:trPr>
                  <w:gridAfter w:val="1"/>
                  <w:wAfter w:w="12" w:type="dxa"/>
                </w:trPr>
                <w:tc>
                  <w:tcPr>
                    <w:tcW w:w="846" w:type="dxa"/>
                    <w:vAlign w:val="center"/>
                  </w:tcPr>
                  <w:p w14:paraId="3B311E25" w14:textId="27995DF1" w:rsidR="00CA5B91" w:rsidRPr="00135A0C" w:rsidRDefault="00CA5B91" w:rsidP="00AE5C12">
                    <w:pPr>
                      <w:pStyle w:val="Textoindependiente"/>
                      <w:numPr>
                        <w:ilvl w:val="0"/>
                        <w:numId w:val="8"/>
                      </w:numPr>
                      <w:spacing w:line="276" w:lineRule="auto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tc>
                  <w:tcPr>
                    <w:tcW w:w="2696" w:type="dxa"/>
                  </w:tcPr>
                  <w:p w14:paraId="4C2FC72C" w14:textId="7B71C13C" w:rsidR="00CA5B91" w:rsidRPr="00135A0C" w:rsidRDefault="001067C4" w:rsidP="00AE5C12">
                    <w:pPr>
                      <w:pStyle w:val="Textoindependiente"/>
                      <w:tabs>
                        <w:tab w:val="right" w:pos="2480"/>
                      </w:tabs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RODUCTO"/>
                        <w:tag w:val="PRODUCTO"/>
                        <w:id w:val="114871129"/>
                        <w:placeholder>
                          <w:docPart w:val="141E05267A0B4DCBAFEE2BD40CB747AE"/>
                        </w:placeholder>
                        <w:showingPlcHdr/>
                        <w:text/>
                      </w:sdtPr>
                      <w:sdtEndPr/>
                      <w:sdtContent>
                        <w:r w:rsidR="00AE5C12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sdtContent>
                    </w:sdt>
                  </w:p>
                </w:tc>
                <w:tc>
                  <w:tcPr>
                    <w:tcW w:w="1610" w:type="dxa"/>
                  </w:tcPr>
                  <w:p w14:paraId="5FF8AFC9" w14:textId="4715D848" w:rsidR="00CA5B91" w:rsidRPr="00135A0C" w:rsidRDefault="001067C4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08E7AF9E7BA43F5862A8D6E15A3925B"/>
                        </w:placeholder>
                        <w:showingPlcHdr/>
                        <w:text/>
                      </w:sdtPr>
                      <w:sdtEndPr/>
                      <w:sdtContent>
                        <w:r w:rsidR="002677F3" w:rsidRPr="00135A0C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630" w:type="dxa"/>
                  </w:tcPr>
                  <w:p w14:paraId="627C92D3" w14:textId="26E71A2F" w:rsidR="00CA5B91" w:rsidRPr="00135A0C" w:rsidRDefault="001067C4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1DE9B0BE54EE4A12AEA3CC1944188C34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tc>
                  <w:tcPr>
                    <w:tcW w:w="1485" w:type="dxa"/>
                    <w:gridSpan w:val="2"/>
                  </w:tcPr>
                  <w:p w14:paraId="60199C91" w14:textId="3C390DAB" w:rsidR="00CA5B91" w:rsidRPr="00135A0C" w:rsidRDefault="001067C4" w:rsidP="00914EE2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MARCA"/>
                        <w:tag w:val="MARCA"/>
                        <w:id w:val="1470631195"/>
                        <w:placeholder>
                          <w:docPart w:val="613A6152FA76468EBF4D7A7C41418E57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47F357BB704BC99CCAA5EB267103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13" w:type="dxa"/>
                      </w:tcPr>
                      <w:p w14:paraId="51984070" w14:textId="0137CE62" w:rsidR="00CA5B91" w:rsidRPr="00135A0C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COMPOSICIÓN"/>
                    <w:tag w:val="COMP"/>
                    <w:id w:val="-369219637"/>
                    <w:placeholder>
                      <w:docPart w:val="5D1947CA1FE34AB28FEEB30BB66A14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14:paraId="58ECF9C1" w14:textId="19F4E741" w:rsidR="00CA5B91" w:rsidRPr="00135A0C" w:rsidRDefault="00C8182F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6AEE12A2A34B50ABAD07415878E4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89" w:type="dxa"/>
                      </w:tcPr>
                      <w:p w14:paraId="16363EA0" w14:textId="6C501A4F" w:rsidR="00CA5B91" w:rsidRPr="00135A0C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135A0C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p w14:paraId="3A0D4DFA" w14:textId="064BDE3C" w:rsidR="00CA5B91" w:rsidRPr="00135A0C" w:rsidRDefault="001067C4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3B74A9967D6468A87F5CD338DF45B90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CA5B91" w:rsidRPr="00135A0C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NIDAD"/>
                        <w:id w:val="-1640957103"/>
                        <w:placeholder>
                          <w:docPart w:val="6D5ADA7A2727449AB6DBE3C924FC7F05"/>
                        </w:placeholder>
                        <w:showingPlcHdr/>
                        <w:dropDownList>
                          <w:listItem w:value="Elija un elemento."/>
                          <w:listItem w:displayText="kg" w:value="kg"/>
                          <w:listItem w:displayText="m" w:value="m"/>
                          <w:listItem w:displayText="m2" w:value="m2"/>
                          <w:listItem w:displayText="unidades" w:value="unidades"/>
                        </w:dropDownList>
                      </w:sdtPr>
                      <w:sdtEndPr/>
                      <w:sdtContent>
                        <w:r w:rsidR="00081C0D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00139C4" w:rsidR="008419B5" w:rsidRDefault="00EF59CA" w:rsidP="008419B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CDA0" w14:textId="77777777" w:rsidR="001067C4" w:rsidRDefault="001067C4" w:rsidP="00FD59AF">
      <w:r>
        <w:separator/>
      </w:r>
    </w:p>
  </w:endnote>
  <w:endnote w:type="continuationSeparator" w:id="0">
    <w:p w14:paraId="74CEE089" w14:textId="77777777" w:rsidR="001067C4" w:rsidRDefault="001067C4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4458" w:rsidRPr="00574458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4458" w:rsidRPr="00574458">
      <w:rPr>
        <w:b/>
        <w:bCs/>
        <w:noProof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EFCE" w14:textId="77777777" w:rsidR="001067C4" w:rsidRDefault="001067C4" w:rsidP="00FD59AF">
      <w:r>
        <w:separator/>
      </w:r>
    </w:p>
  </w:footnote>
  <w:footnote w:type="continuationSeparator" w:id="0">
    <w:p w14:paraId="0443AF63" w14:textId="77777777" w:rsidR="001067C4" w:rsidRDefault="001067C4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30C"/>
    <w:multiLevelType w:val="hybridMultilevel"/>
    <w:tmpl w:val="B8CCF81A"/>
    <w:lvl w:ilvl="0" w:tplc="5FCA5A46">
      <w:start w:val="1"/>
      <w:numFmt w:val="decimal"/>
      <w:lvlText w:val="%1."/>
      <w:lvlJc w:val="left"/>
      <w:pPr>
        <w:ind w:left="113" w:firstLine="96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B3B"/>
    <w:multiLevelType w:val="hybridMultilevel"/>
    <w:tmpl w:val="E5A8E978"/>
    <w:lvl w:ilvl="0" w:tplc="406E39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15" w:hanging="360"/>
      </w:pPr>
    </w:lvl>
    <w:lvl w:ilvl="2" w:tplc="2C0A001B" w:tentative="1">
      <w:start w:val="1"/>
      <w:numFmt w:val="lowerRoman"/>
      <w:lvlText w:val="%3."/>
      <w:lvlJc w:val="right"/>
      <w:pPr>
        <w:ind w:left="1935" w:hanging="180"/>
      </w:pPr>
    </w:lvl>
    <w:lvl w:ilvl="3" w:tplc="2C0A000F" w:tentative="1">
      <w:start w:val="1"/>
      <w:numFmt w:val="decimal"/>
      <w:lvlText w:val="%4."/>
      <w:lvlJc w:val="left"/>
      <w:pPr>
        <w:ind w:left="2655" w:hanging="360"/>
      </w:pPr>
    </w:lvl>
    <w:lvl w:ilvl="4" w:tplc="2C0A0019" w:tentative="1">
      <w:start w:val="1"/>
      <w:numFmt w:val="lowerLetter"/>
      <w:lvlText w:val="%5."/>
      <w:lvlJc w:val="left"/>
      <w:pPr>
        <w:ind w:left="3375" w:hanging="360"/>
      </w:pPr>
    </w:lvl>
    <w:lvl w:ilvl="5" w:tplc="2C0A001B" w:tentative="1">
      <w:start w:val="1"/>
      <w:numFmt w:val="lowerRoman"/>
      <w:lvlText w:val="%6."/>
      <w:lvlJc w:val="right"/>
      <w:pPr>
        <w:ind w:left="4095" w:hanging="180"/>
      </w:pPr>
    </w:lvl>
    <w:lvl w:ilvl="6" w:tplc="2C0A000F" w:tentative="1">
      <w:start w:val="1"/>
      <w:numFmt w:val="decimal"/>
      <w:lvlText w:val="%7."/>
      <w:lvlJc w:val="left"/>
      <w:pPr>
        <w:ind w:left="4815" w:hanging="360"/>
      </w:pPr>
    </w:lvl>
    <w:lvl w:ilvl="7" w:tplc="2C0A0019" w:tentative="1">
      <w:start w:val="1"/>
      <w:numFmt w:val="lowerLetter"/>
      <w:lvlText w:val="%8."/>
      <w:lvlJc w:val="left"/>
      <w:pPr>
        <w:ind w:left="5535" w:hanging="360"/>
      </w:pPr>
    </w:lvl>
    <w:lvl w:ilvl="8" w:tplc="2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26C54"/>
    <w:multiLevelType w:val="hybridMultilevel"/>
    <w:tmpl w:val="922042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94F"/>
    <w:multiLevelType w:val="hybridMultilevel"/>
    <w:tmpl w:val="0A641CD4"/>
    <w:lvl w:ilvl="0" w:tplc="693228BC">
      <w:start w:val="1"/>
      <w:numFmt w:val="decimal"/>
      <w:lvlText w:val="%1."/>
      <w:lvlJc w:val="left"/>
      <w:pPr>
        <w:ind w:left="0" w:hanging="22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" w:hanging="360"/>
      </w:pPr>
    </w:lvl>
    <w:lvl w:ilvl="2" w:tplc="2C0A001B" w:tentative="1">
      <w:start w:val="1"/>
      <w:numFmt w:val="lowerRoman"/>
      <w:lvlText w:val="%3."/>
      <w:lvlJc w:val="right"/>
      <w:pPr>
        <w:ind w:left="855" w:hanging="180"/>
      </w:pPr>
    </w:lvl>
    <w:lvl w:ilvl="3" w:tplc="2C0A000F" w:tentative="1">
      <w:start w:val="1"/>
      <w:numFmt w:val="decimal"/>
      <w:lvlText w:val="%4."/>
      <w:lvlJc w:val="left"/>
      <w:pPr>
        <w:ind w:left="1575" w:hanging="360"/>
      </w:pPr>
    </w:lvl>
    <w:lvl w:ilvl="4" w:tplc="2C0A0019" w:tentative="1">
      <w:start w:val="1"/>
      <w:numFmt w:val="lowerLetter"/>
      <w:lvlText w:val="%5."/>
      <w:lvlJc w:val="left"/>
      <w:pPr>
        <w:ind w:left="2295" w:hanging="360"/>
      </w:pPr>
    </w:lvl>
    <w:lvl w:ilvl="5" w:tplc="2C0A001B" w:tentative="1">
      <w:start w:val="1"/>
      <w:numFmt w:val="lowerRoman"/>
      <w:lvlText w:val="%6."/>
      <w:lvlJc w:val="right"/>
      <w:pPr>
        <w:ind w:left="3015" w:hanging="180"/>
      </w:pPr>
    </w:lvl>
    <w:lvl w:ilvl="6" w:tplc="2C0A000F" w:tentative="1">
      <w:start w:val="1"/>
      <w:numFmt w:val="decimal"/>
      <w:lvlText w:val="%7."/>
      <w:lvlJc w:val="left"/>
      <w:pPr>
        <w:ind w:left="3735" w:hanging="360"/>
      </w:pPr>
    </w:lvl>
    <w:lvl w:ilvl="7" w:tplc="2C0A0019" w:tentative="1">
      <w:start w:val="1"/>
      <w:numFmt w:val="lowerLetter"/>
      <w:lvlText w:val="%8."/>
      <w:lvlJc w:val="left"/>
      <w:pPr>
        <w:ind w:left="4455" w:hanging="360"/>
      </w:pPr>
    </w:lvl>
    <w:lvl w:ilvl="8" w:tplc="2C0A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" w15:restartNumberingAfterBreak="0">
    <w:nsid w:val="1EA14B0E"/>
    <w:multiLevelType w:val="hybridMultilevel"/>
    <w:tmpl w:val="409296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2hQbfaU1YpiOk58zqVwdAGmxTWJq8RJK1oNvB3cTzs9PIWpDjUJDXKJXCNMyf82/gNpS4DAnHw6XekZmG5iVMg==" w:salt="SjYTtJf6t0Z80b3ywgNk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4FA8"/>
    <w:rsid w:val="0000764B"/>
    <w:rsid w:val="00011053"/>
    <w:rsid w:val="00011633"/>
    <w:rsid w:val="00012152"/>
    <w:rsid w:val="000176CC"/>
    <w:rsid w:val="00022E6E"/>
    <w:rsid w:val="00025678"/>
    <w:rsid w:val="00031A96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1736"/>
    <w:rsid w:val="00062F8E"/>
    <w:rsid w:val="00066EE2"/>
    <w:rsid w:val="00070692"/>
    <w:rsid w:val="0007130E"/>
    <w:rsid w:val="00074120"/>
    <w:rsid w:val="00074CF4"/>
    <w:rsid w:val="00075680"/>
    <w:rsid w:val="00075EA7"/>
    <w:rsid w:val="0007604A"/>
    <w:rsid w:val="00076B81"/>
    <w:rsid w:val="000774AD"/>
    <w:rsid w:val="00081C0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517"/>
    <w:rsid w:val="00101EB4"/>
    <w:rsid w:val="0010210D"/>
    <w:rsid w:val="001026A2"/>
    <w:rsid w:val="001039E1"/>
    <w:rsid w:val="001052A6"/>
    <w:rsid w:val="001067C4"/>
    <w:rsid w:val="00106860"/>
    <w:rsid w:val="00110A5E"/>
    <w:rsid w:val="00111B5F"/>
    <w:rsid w:val="00116C52"/>
    <w:rsid w:val="0013181C"/>
    <w:rsid w:val="00132B6C"/>
    <w:rsid w:val="00132FE2"/>
    <w:rsid w:val="00132FF9"/>
    <w:rsid w:val="00134262"/>
    <w:rsid w:val="00135A0C"/>
    <w:rsid w:val="00142F9A"/>
    <w:rsid w:val="00146972"/>
    <w:rsid w:val="00146D14"/>
    <w:rsid w:val="00147310"/>
    <w:rsid w:val="00150EFA"/>
    <w:rsid w:val="001513B0"/>
    <w:rsid w:val="00151A86"/>
    <w:rsid w:val="00153C40"/>
    <w:rsid w:val="0015412A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393C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D56E8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C8B"/>
    <w:rsid w:val="00210D57"/>
    <w:rsid w:val="00212101"/>
    <w:rsid w:val="00216CA0"/>
    <w:rsid w:val="00217B49"/>
    <w:rsid w:val="00217BCA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7F3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9F1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33BC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5703"/>
    <w:rsid w:val="0032641D"/>
    <w:rsid w:val="00327A04"/>
    <w:rsid w:val="00330196"/>
    <w:rsid w:val="00331155"/>
    <w:rsid w:val="003312AE"/>
    <w:rsid w:val="00331FD8"/>
    <w:rsid w:val="00332029"/>
    <w:rsid w:val="0033472C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5CF3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44F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5DBB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3B45"/>
    <w:rsid w:val="004E4D2F"/>
    <w:rsid w:val="004F1845"/>
    <w:rsid w:val="004F1956"/>
    <w:rsid w:val="004F19A8"/>
    <w:rsid w:val="004F2314"/>
    <w:rsid w:val="004F3F1C"/>
    <w:rsid w:val="004F41E5"/>
    <w:rsid w:val="004F5C4B"/>
    <w:rsid w:val="00502260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813"/>
    <w:rsid w:val="00544C57"/>
    <w:rsid w:val="00544C85"/>
    <w:rsid w:val="005519CE"/>
    <w:rsid w:val="00552E4F"/>
    <w:rsid w:val="00553E90"/>
    <w:rsid w:val="005540CD"/>
    <w:rsid w:val="00554E5F"/>
    <w:rsid w:val="00554F1E"/>
    <w:rsid w:val="005576BB"/>
    <w:rsid w:val="0056009F"/>
    <w:rsid w:val="0056050F"/>
    <w:rsid w:val="005608D6"/>
    <w:rsid w:val="00562B6F"/>
    <w:rsid w:val="00562ED5"/>
    <w:rsid w:val="00564DDF"/>
    <w:rsid w:val="00565A1F"/>
    <w:rsid w:val="0057072A"/>
    <w:rsid w:val="00574458"/>
    <w:rsid w:val="00577407"/>
    <w:rsid w:val="00577DD5"/>
    <w:rsid w:val="0058069F"/>
    <w:rsid w:val="005809F3"/>
    <w:rsid w:val="00584E16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2BB"/>
    <w:rsid w:val="005C732D"/>
    <w:rsid w:val="005D3D8C"/>
    <w:rsid w:val="005E0DA2"/>
    <w:rsid w:val="005E16C2"/>
    <w:rsid w:val="005E1F81"/>
    <w:rsid w:val="005E2773"/>
    <w:rsid w:val="005E2FDB"/>
    <w:rsid w:val="005E4A25"/>
    <w:rsid w:val="005E7526"/>
    <w:rsid w:val="005F076F"/>
    <w:rsid w:val="005F2652"/>
    <w:rsid w:val="005F270D"/>
    <w:rsid w:val="005F3403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07B35"/>
    <w:rsid w:val="00610D39"/>
    <w:rsid w:val="00611B23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9EF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013D"/>
    <w:rsid w:val="006A1483"/>
    <w:rsid w:val="006A638F"/>
    <w:rsid w:val="006A6440"/>
    <w:rsid w:val="006B0516"/>
    <w:rsid w:val="006B0D09"/>
    <w:rsid w:val="006B38CF"/>
    <w:rsid w:val="006B463C"/>
    <w:rsid w:val="006B4EB9"/>
    <w:rsid w:val="006B7902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3152"/>
    <w:rsid w:val="00715957"/>
    <w:rsid w:val="00723ED5"/>
    <w:rsid w:val="00730289"/>
    <w:rsid w:val="007309C7"/>
    <w:rsid w:val="007406F0"/>
    <w:rsid w:val="00740F31"/>
    <w:rsid w:val="0074120F"/>
    <w:rsid w:val="00741D66"/>
    <w:rsid w:val="00742E5A"/>
    <w:rsid w:val="007435B5"/>
    <w:rsid w:val="00753268"/>
    <w:rsid w:val="007574D9"/>
    <w:rsid w:val="00761AD2"/>
    <w:rsid w:val="0076510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24E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22C5"/>
    <w:rsid w:val="007D5F41"/>
    <w:rsid w:val="007D6A54"/>
    <w:rsid w:val="007E25B7"/>
    <w:rsid w:val="007E2906"/>
    <w:rsid w:val="007E2C64"/>
    <w:rsid w:val="007E5740"/>
    <w:rsid w:val="007E63F3"/>
    <w:rsid w:val="007E79B1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1D2A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1DE1"/>
    <w:rsid w:val="00852413"/>
    <w:rsid w:val="00853541"/>
    <w:rsid w:val="008621B4"/>
    <w:rsid w:val="0086267A"/>
    <w:rsid w:val="00863134"/>
    <w:rsid w:val="008632D2"/>
    <w:rsid w:val="008635C0"/>
    <w:rsid w:val="008702FD"/>
    <w:rsid w:val="00875DFA"/>
    <w:rsid w:val="008769BE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2148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5ADF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57E3A"/>
    <w:rsid w:val="009610B7"/>
    <w:rsid w:val="009611F9"/>
    <w:rsid w:val="00971AA0"/>
    <w:rsid w:val="00982388"/>
    <w:rsid w:val="009825A8"/>
    <w:rsid w:val="009834A1"/>
    <w:rsid w:val="00984CEE"/>
    <w:rsid w:val="0099223F"/>
    <w:rsid w:val="00993CCD"/>
    <w:rsid w:val="00994478"/>
    <w:rsid w:val="00997ADE"/>
    <w:rsid w:val="009A0FE7"/>
    <w:rsid w:val="009A17B0"/>
    <w:rsid w:val="009A465A"/>
    <w:rsid w:val="009A683A"/>
    <w:rsid w:val="009B34BC"/>
    <w:rsid w:val="009B5021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1CE6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587"/>
    <w:rsid w:val="00A33D55"/>
    <w:rsid w:val="00A3534B"/>
    <w:rsid w:val="00A36434"/>
    <w:rsid w:val="00A36C88"/>
    <w:rsid w:val="00A37731"/>
    <w:rsid w:val="00A40428"/>
    <w:rsid w:val="00A43973"/>
    <w:rsid w:val="00A51534"/>
    <w:rsid w:val="00A533FF"/>
    <w:rsid w:val="00A5400F"/>
    <w:rsid w:val="00A56148"/>
    <w:rsid w:val="00A56C93"/>
    <w:rsid w:val="00A57FEC"/>
    <w:rsid w:val="00A600BC"/>
    <w:rsid w:val="00A60AB7"/>
    <w:rsid w:val="00A62924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3ACE"/>
    <w:rsid w:val="00A956BC"/>
    <w:rsid w:val="00A95EC8"/>
    <w:rsid w:val="00A97D55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E5C12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560F"/>
    <w:rsid w:val="00B46214"/>
    <w:rsid w:val="00B47527"/>
    <w:rsid w:val="00B513C2"/>
    <w:rsid w:val="00B52E0A"/>
    <w:rsid w:val="00B5370C"/>
    <w:rsid w:val="00B53E1D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A5D2A"/>
    <w:rsid w:val="00BB0AFB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0E6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0A4A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B723E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4E3E"/>
    <w:rsid w:val="00CF5114"/>
    <w:rsid w:val="00CF5614"/>
    <w:rsid w:val="00CF5776"/>
    <w:rsid w:val="00CF76AA"/>
    <w:rsid w:val="00D04663"/>
    <w:rsid w:val="00D074D4"/>
    <w:rsid w:val="00D13F68"/>
    <w:rsid w:val="00D211B0"/>
    <w:rsid w:val="00D215B4"/>
    <w:rsid w:val="00D22E3A"/>
    <w:rsid w:val="00D26515"/>
    <w:rsid w:val="00D304A9"/>
    <w:rsid w:val="00D31BA9"/>
    <w:rsid w:val="00D3227A"/>
    <w:rsid w:val="00D3409C"/>
    <w:rsid w:val="00D35320"/>
    <w:rsid w:val="00D359F4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769B0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A774D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5373"/>
    <w:rsid w:val="00E17CDB"/>
    <w:rsid w:val="00E24DD0"/>
    <w:rsid w:val="00E25F97"/>
    <w:rsid w:val="00E30AFB"/>
    <w:rsid w:val="00E31111"/>
    <w:rsid w:val="00E321CF"/>
    <w:rsid w:val="00E342E2"/>
    <w:rsid w:val="00E34589"/>
    <w:rsid w:val="00E3520D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4183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844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45CDA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6DE1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474DF5"/>
  <w15:docId w15:val="{0BEABA26-6469-44D5-A72F-7A17FD6A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2D3051" w:rsidP="002D3051">
          <w:pPr>
            <w:pStyle w:val="FE4C672B0A114B8FB57E79E43CC2EBAF4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2D3051" w:rsidP="002D3051">
          <w:pPr>
            <w:pStyle w:val="E3617414ACDA4F81A1576F15F587F7DE4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2D3051" w:rsidP="002D3051">
          <w:pPr>
            <w:pStyle w:val="F2CC88B904F44DFFB30ACDBC72525678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2D3051" w:rsidP="002D3051">
          <w:pPr>
            <w:pStyle w:val="0F16704468064BA49C1D0A3162F540C8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2D3051" w:rsidP="002D3051">
          <w:pPr>
            <w:pStyle w:val="69AA42D966D64A4EBD1A76DEBFD4EB22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2D3051" w:rsidP="002D3051">
          <w:pPr>
            <w:pStyle w:val="AAE3B8F5C1D14579AD916F90BE3AFDEC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2D3051" w:rsidP="002D3051">
          <w:pPr>
            <w:pStyle w:val="EBF68DE4B21543FABBB6784FAD07995B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2D3051" w:rsidP="002D3051">
          <w:pPr>
            <w:pStyle w:val="FB9C0A8EC57748BEA6E2EBAE02A58DA9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2D3051" w:rsidP="002D3051">
          <w:pPr>
            <w:pStyle w:val="663CC0A049D044D49E8A0413525B33F3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2D3051" w:rsidP="002D3051">
          <w:pPr>
            <w:pStyle w:val="412BA29E8EA0428C88235D2D539DF0F1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2D3051" w:rsidP="002D3051">
          <w:pPr>
            <w:pStyle w:val="A70DB190DCB8465CA4011A4D953339BD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2D3051" w:rsidP="002D3051">
          <w:pPr>
            <w:pStyle w:val="91967926034946E69B7D8C61BA6088E6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2D3051" w:rsidP="002D3051">
          <w:pPr>
            <w:pStyle w:val="F34B9FB6173F4BFA880848B839FE961D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2D3051" w:rsidP="002D3051">
          <w:pPr>
            <w:pStyle w:val="10D9EE48A26B4E60BD1F4D3E3684A26D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2D3051" w:rsidP="002D3051">
          <w:pPr>
            <w:pStyle w:val="6BA6CDEEBFC6488387663C1D0408748A4"/>
          </w:pPr>
          <w:r w:rsidRPr="00135A0C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2D3051" w:rsidP="002D3051">
          <w:pPr>
            <w:pStyle w:val="FB83480B0A0D420A87FA4F194D2521F64"/>
          </w:pPr>
          <w:r w:rsidRPr="00135A0C">
            <w:rPr>
              <w:rStyle w:val="Textodelmarcadordeposicin"/>
              <w:sz w:val="20"/>
              <w:szCs w:val="20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2D3051" w:rsidP="002D3051">
          <w:pPr>
            <w:pStyle w:val="699B0AFC14504471A89A186E1B7F47354"/>
          </w:pPr>
          <w:r w:rsidRPr="00135A0C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2D3051" w:rsidP="002D3051">
          <w:pPr>
            <w:pStyle w:val="FB3B196E5641408AA8AA2948619FA9244"/>
          </w:pPr>
          <w:r w:rsidRPr="00135A0C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2D3051" w:rsidP="002D3051">
          <w:pPr>
            <w:pStyle w:val="A78EFE8EE9F344BF8094A7EBCDFA9BF94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141E05267A0B4DCBAFEE2BD40CB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36C-0E83-4EDF-AB01-4BCF9AE3FB2C}"/>
      </w:docPartPr>
      <w:docPartBody>
        <w:p w:rsidR="00144E1E" w:rsidRDefault="002D3051" w:rsidP="002D3051">
          <w:pPr>
            <w:pStyle w:val="141E05267A0B4DCBAFEE2BD40CB747AE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PRODUCTO</w:t>
          </w:r>
        </w:p>
      </w:docPartBody>
    </w:docPart>
    <w:docPart>
      <w:docPartPr>
        <w:name w:val="F08E7AF9E7BA43F5862A8D6E15A3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EE7-CC80-470F-9EB1-95A938B50F99}"/>
      </w:docPartPr>
      <w:docPartBody>
        <w:p w:rsidR="00144E1E" w:rsidRDefault="002D3051" w:rsidP="002D3051">
          <w:pPr>
            <w:pStyle w:val="F08E7AF9E7BA43F5862A8D6E15A3925B4"/>
          </w:pPr>
          <w:r w:rsidRPr="00135A0C">
            <w:rPr>
              <w:rStyle w:val="Textodelmarcadordeposicin"/>
              <w:sz w:val="20"/>
              <w:szCs w:val="20"/>
              <w:lang w:val="es-AR"/>
            </w:rPr>
            <w:t>PA</w:t>
          </w:r>
        </w:p>
      </w:docPartBody>
    </w:docPart>
    <w:docPart>
      <w:docPartPr>
        <w:name w:val="1DE9B0BE54EE4A12AEA3CC19441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E11D-05E4-4D73-8A1C-24DD1F71D222}"/>
      </w:docPartPr>
      <w:docPartBody>
        <w:p w:rsidR="00144E1E" w:rsidRDefault="002D3051" w:rsidP="002D3051">
          <w:pPr>
            <w:pStyle w:val="1DE9B0BE54EE4A12AEA3CC1944188C34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CÓD. DE PROD.</w:t>
          </w:r>
        </w:p>
      </w:docPartBody>
    </w:docPart>
    <w:docPart>
      <w:docPartPr>
        <w:name w:val="613A6152FA76468EBF4D7A7C414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968-C621-4578-B984-AA1E4F2D4C09}"/>
      </w:docPartPr>
      <w:docPartBody>
        <w:p w:rsidR="00144E1E" w:rsidRDefault="002D3051" w:rsidP="002D3051">
          <w:pPr>
            <w:pStyle w:val="613A6152FA76468EBF4D7A7C41418E57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MARCA</w:t>
          </w:r>
        </w:p>
      </w:docPartBody>
    </w:docPart>
    <w:docPart>
      <w:docPartPr>
        <w:name w:val="D147F357BB704BC99CCAA5EB2671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2D50-C55D-484A-8F42-94C855385336}"/>
      </w:docPartPr>
      <w:docPartBody>
        <w:p w:rsidR="00144E1E" w:rsidRDefault="002D3051" w:rsidP="002D3051">
          <w:pPr>
            <w:pStyle w:val="D147F357BB704BC99CCAA5EB2671031B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MODELO</w:t>
          </w:r>
        </w:p>
      </w:docPartBody>
    </w:docPart>
    <w:docPart>
      <w:docPartPr>
        <w:name w:val="676AEE12A2A34B50ABAD07415878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BA5-86FC-456D-A83B-BD210084FD47}"/>
      </w:docPartPr>
      <w:docPartBody>
        <w:p w:rsidR="00144E1E" w:rsidRDefault="002D3051" w:rsidP="002D3051">
          <w:pPr>
            <w:pStyle w:val="676AEE12A2A34B50ABAD07415878E45C4"/>
          </w:pPr>
          <w:r w:rsidRPr="00135A0C">
            <w:rPr>
              <w:rStyle w:val="Textodelmarcadordeposicin"/>
              <w:sz w:val="20"/>
              <w:szCs w:val="20"/>
            </w:rPr>
            <w:t>ORIGEN</w:t>
          </w:r>
        </w:p>
      </w:docPartBody>
    </w:docPart>
    <w:docPart>
      <w:docPartPr>
        <w:name w:val="33B74A9967D6468A87F5CD338DF4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369-2EBF-4D33-86DF-0F6852AB5B28}"/>
      </w:docPartPr>
      <w:docPartBody>
        <w:p w:rsidR="00144E1E" w:rsidRDefault="002D3051" w:rsidP="002D3051">
          <w:pPr>
            <w:pStyle w:val="33B74A9967D6468A87F5CD338DF45B90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CANT</w:t>
          </w:r>
        </w:p>
      </w:docPartBody>
    </w:docPart>
    <w:docPart>
      <w:docPartPr>
        <w:name w:val="5D1947CA1FE34AB28FEEB30BB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A915-0E88-44FC-9AAE-AB747DBCAB35}"/>
      </w:docPartPr>
      <w:docPartBody>
        <w:p w:rsidR="002E2F7D" w:rsidRDefault="002D3051" w:rsidP="002D3051">
          <w:pPr>
            <w:pStyle w:val="5D1947CA1FE34AB28FEEB30BB66A1406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COMPOSICIÓN</w:t>
          </w:r>
        </w:p>
      </w:docPartBody>
    </w:docPart>
    <w:docPart>
      <w:docPartPr>
        <w:name w:val="6D5ADA7A2727449AB6DBE3C924FC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E648-5D14-4970-8292-13CFDFC0034C}"/>
      </w:docPartPr>
      <w:docPartBody>
        <w:p w:rsidR="00C76066" w:rsidRDefault="002D3051" w:rsidP="002D3051">
          <w:pPr>
            <w:pStyle w:val="6D5ADA7A2727449AB6DBE3C924FC7F05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UNIDAD</w:t>
          </w:r>
        </w:p>
      </w:docPartBody>
    </w:docPart>
    <w:docPart>
      <w:docPartPr>
        <w:name w:val="DC3D187D2A6B4F3F9AC76D9BE4C2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8C3-940F-4338-9664-78640FFE59B9}"/>
      </w:docPartPr>
      <w:docPartBody>
        <w:p w:rsidR="00C76066" w:rsidRDefault="002D3051" w:rsidP="002D3051">
          <w:pPr>
            <w:pStyle w:val="DC3D187D2A6B4F3F9AC76D9BE4C26B854"/>
          </w:pPr>
          <w:r w:rsidRPr="007E79B1">
            <w:rPr>
              <w:rStyle w:val="Textodelmarcadordeposicin"/>
              <w:sz w:val="22"/>
              <w:szCs w:val="22"/>
              <w:lang w:val="es-AR"/>
            </w:rPr>
            <w:t>FACTURA</w:t>
          </w:r>
        </w:p>
      </w:docPartBody>
    </w:docPart>
    <w:docPart>
      <w:docPartPr>
        <w:name w:val="B8ED656FD55F4DA7AD5464F21394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41CB-BE29-4115-A5F2-4A9DF1C3261D}"/>
      </w:docPartPr>
      <w:docPartBody>
        <w:p w:rsidR="00342008" w:rsidRDefault="002D3051" w:rsidP="002D3051">
          <w:pPr>
            <w:pStyle w:val="B8ED656FD55F4DA7AD5464F213943B2B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PROVINCIA</w:t>
          </w:r>
        </w:p>
      </w:docPartBody>
    </w:docPart>
    <w:docPart>
      <w:docPartPr>
        <w:name w:val="8E7CF99EBAFE4E259FB835D10DA7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ECE-0C6F-4CAC-91A5-23E06B10B2E2}"/>
      </w:docPartPr>
      <w:docPartBody>
        <w:p w:rsidR="00C93EC6" w:rsidRDefault="002D3051" w:rsidP="002D3051">
          <w:pPr>
            <w:pStyle w:val="8E7CF99EBAFE4E259FB835D10DA7E1A5"/>
          </w:pPr>
          <w:r>
            <w:rPr>
              <w:rStyle w:val="Textodelmarcadordeposicin"/>
              <w:sz w:val="22"/>
              <w:szCs w:val="22"/>
            </w:rPr>
            <w:t>MOTIV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39B3-E3ED-494B-8DD7-AF24D8A3B033}"/>
      </w:docPartPr>
      <w:docPartBody>
        <w:p w:rsidR="001B2DFE" w:rsidRDefault="00A54BEF">
          <w:r w:rsidRPr="00700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73D"/>
    <w:rsid w:val="00141805"/>
    <w:rsid w:val="00143F68"/>
    <w:rsid w:val="00144E1E"/>
    <w:rsid w:val="001B2DFE"/>
    <w:rsid w:val="001E0558"/>
    <w:rsid w:val="001F2D80"/>
    <w:rsid w:val="00240A7F"/>
    <w:rsid w:val="00257D73"/>
    <w:rsid w:val="002A6581"/>
    <w:rsid w:val="002D3051"/>
    <w:rsid w:val="002E2F7D"/>
    <w:rsid w:val="003009F2"/>
    <w:rsid w:val="00342008"/>
    <w:rsid w:val="00363E82"/>
    <w:rsid w:val="0037501E"/>
    <w:rsid w:val="003E43D4"/>
    <w:rsid w:val="003F606A"/>
    <w:rsid w:val="0043378B"/>
    <w:rsid w:val="004A7122"/>
    <w:rsid w:val="00574F96"/>
    <w:rsid w:val="005907E9"/>
    <w:rsid w:val="005E2CFF"/>
    <w:rsid w:val="006166E5"/>
    <w:rsid w:val="00662C84"/>
    <w:rsid w:val="00677E45"/>
    <w:rsid w:val="006C5CE3"/>
    <w:rsid w:val="006D0015"/>
    <w:rsid w:val="0072774D"/>
    <w:rsid w:val="0073023E"/>
    <w:rsid w:val="007468AC"/>
    <w:rsid w:val="00811744"/>
    <w:rsid w:val="0083624D"/>
    <w:rsid w:val="0087035C"/>
    <w:rsid w:val="008A7178"/>
    <w:rsid w:val="009546E7"/>
    <w:rsid w:val="00A27473"/>
    <w:rsid w:val="00A54BEF"/>
    <w:rsid w:val="00A7373D"/>
    <w:rsid w:val="00B00046"/>
    <w:rsid w:val="00B45709"/>
    <w:rsid w:val="00B54096"/>
    <w:rsid w:val="00B674FA"/>
    <w:rsid w:val="00BD6918"/>
    <w:rsid w:val="00C047CA"/>
    <w:rsid w:val="00C76066"/>
    <w:rsid w:val="00C8080A"/>
    <w:rsid w:val="00C93EC6"/>
    <w:rsid w:val="00D17928"/>
    <w:rsid w:val="00D8126F"/>
    <w:rsid w:val="00D9246D"/>
    <w:rsid w:val="00DA5510"/>
    <w:rsid w:val="00DC0D04"/>
    <w:rsid w:val="00DD4AA5"/>
    <w:rsid w:val="00DE3470"/>
    <w:rsid w:val="00DE5543"/>
    <w:rsid w:val="00DF7F10"/>
    <w:rsid w:val="00EB1042"/>
    <w:rsid w:val="00EC271C"/>
    <w:rsid w:val="00F1655E"/>
    <w:rsid w:val="00F26A0A"/>
    <w:rsid w:val="00F35D55"/>
    <w:rsid w:val="00F96DB7"/>
    <w:rsid w:val="00FA1C65"/>
    <w:rsid w:val="00FA56CF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2DFE"/>
    <w:rPr>
      <w:color w:val="808080"/>
    </w:rPr>
  </w:style>
  <w:style w:type="paragraph" w:customStyle="1" w:styleId="871E86C836F648B4966E23AD8F7900E8">
    <w:name w:val="871E86C836F648B4966E23AD8F7900E8"/>
    <w:rsid w:val="006166E5"/>
  </w:style>
  <w:style w:type="paragraph" w:customStyle="1" w:styleId="FE4C672B0A114B8FB57E79E43CC2EBAF4">
    <w:name w:val="FE4C672B0A114B8FB57E79E43CC2EBAF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4">
    <w:name w:val="E3617414ACDA4F81A1576F15F587F7DE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4">
    <w:name w:val="F2CC88B904F44DFFB30ACDBC72525678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4">
    <w:name w:val="0F16704468064BA49C1D0A3162F540C8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4">
    <w:name w:val="69AA42D966D64A4EBD1A76DEBFD4EB22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4">
    <w:name w:val="A70DB190DCB8465CA4011A4D953339BD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4">
    <w:name w:val="91967926034946E69B7D8C61BA6088E6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4">
    <w:name w:val="F34B9FB6173F4BFA880848B839FE961D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4">
    <w:name w:val="10D9EE48A26B4E60BD1F4D3E3684A26D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4">
    <w:name w:val="AAE3B8F5C1D14579AD916F90BE3AFDEC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4">
    <w:name w:val="412BA29E8EA0428C88235D2D539DF0F1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4">
    <w:name w:val="A78EFE8EE9F344BF8094A7EBCDFA9BF9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4">
    <w:name w:val="FB9C0A8EC57748BEA6E2EBAE02A58DA9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4">
    <w:name w:val="EBF68DE4B21543FABBB6784FAD07995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4">
    <w:name w:val="663CC0A049D044D49E8A0413525B33F3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4">
    <w:name w:val="6BA6CDEEBFC6488387663C1D0408748A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4">
    <w:name w:val="FB83480B0A0D420A87FA4F194D2521F6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4">
    <w:name w:val="699B0AFC14504471A89A186E1B7F4735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8ED656FD55F4DA7AD5464F213943B2B4">
    <w:name w:val="B8ED656FD55F4DA7AD5464F213943B2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4">
    <w:name w:val="FB3B196E5641408AA8AA2948619FA924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E7CF99EBAFE4E259FB835D10DA7E1A5">
    <w:name w:val="8E7CF99EBAFE4E259FB835D10DA7E1A5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C3D187D2A6B4F3F9AC76D9BE4C26B854">
    <w:name w:val="DC3D187D2A6B4F3F9AC76D9BE4C26B85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1E05267A0B4DCBAFEE2BD40CB747AE4">
    <w:name w:val="141E05267A0B4DCBAFEE2BD40CB747AE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08E7AF9E7BA43F5862A8D6E15A3925B4">
    <w:name w:val="F08E7AF9E7BA43F5862A8D6E15A3925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DE9B0BE54EE4A12AEA3CC1944188C344">
    <w:name w:val="1DE9B0BE54EE4A12AEA3CC1944188C34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3A6152FA76468EBF4D7A7C41418E574">
    <w:name w:val="613A6152FA76468EBF4D7A7C41418E57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47F357BB704BC99CCAA5EB2671031B4">
    <w:name w:val="D147F357BB704BC99CCAA5EB2671031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D1947CA1FE34AB28FEEB30BB66A14064">
    <w:name w:val="5D1947CA1FE34AB28FEEB30BB66A1406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76AEE12A2A34B50ABAD07415878E45C4">
    <w:name w:val="676AEE12A2A34B50ABAD07415878E45C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B74A9967D6468A87F5CD338DF45B904">
    <w:name w:val="33B74A9967D6468A87F5CD338DF45B90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D5ADA7A2727449AB6DBE3C924FC7F054">
    <w:name w:val="6D5ADA7A2727449AB6DBE3C924FC7F05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BB5387368414FE49359B4BB1C898D11">
    <w:name w:val="6BB5387368414FE49359B4BB1C898D11"/>
    <w:rsid w:val="001B2DFE"/>
  </w:style>
  <w:style w:type="paragraph" w:customStyle="1" w:styleId="B965D168D47F46129F3413948F5EAC9D">
    <w:name w:val="B965D168D47F46129F3413948F5EAC9D"/>
    <w:rsid w:val="001B2DFE"/>
  </w:style>
  <w:style w:type="paragraph" w:customStyle="1" w:styleId="BF05C57B7B2F4E8C9B80BDE806DF93FA">
    <w:name w:val="BF05C57B7B2F4E8C9B80BDE806DF93FA"/>
    <w:rsid w:val="001B2DFE"/>
  </w:style>
  <w:style w:type="paragraph" w:customStyle="1" w:styleId="9674B3F4050D4D3FB5DC265A3CB31A9E">
    <w:name w:val="9674B3F4050D4D3FB5DC265A3CB31A9E"/>
    <w:rsid w:val="001B2DFE"/>
  </w:style>
  <w:style w:type="paragraph" w:customStyle="1" w:styleId="D79F2005255D440F807624FBD0B37210">
    <w:name w:val="D79F2005255D440F807624FBD0B37210"/>
    <w:rsid w:val="001B2DFE"/>
  </w:style>
  <w:style w:type="paragraph" w:customStyle="1" w:styleId="B887A67677E64CB5A537ECCB32850BBA">
    <w:name w:val="B887A67677E64CB5A537ECCB32850BBA"/>
    <w:rsid w:val="001B2DFE"/>
  </w:style>
  <w:style w:type="paragraph" w:customStyle="1" w:styleId="6B12DB2D66C4423ABE598B35BA17AE5D">
    <w:name w:val="6B12DB2D66C4423ABE598B35BA17AE5D"/>
    <w:rsid w:val="001B2DFE"/>
  </w:style>
  <w:style w:type="paragraph" w:customStyle="1" w:styleId="EB09ED13FB0C4052BDC498075686E0C0">
    <w:name w:val="EB09ED13FB0C4052BDC498075686E0C0"/>
    <w:rsid w:val="001B2DFE"/>
  </w:style>
  <w:style w:type="paragraph" w:customStyle="1" w:styleId="6DA7F0FABDB7473DB7BC72250653380F">
    <w:name w:val="6DA7F0FABDB7473DB7BC72250653380F"/>
    <w:rsid w:val="001B2DFE"/>
  </w:style>
  <w:style w:type="paragraph" w:customStyle="1" w:styleId="8BC551C946CE4057A8FF5A30C502C8AB">
    <w:name w:val="8BC551C946CE4057A8FF5A30C502C8AB"/>
    <w:rsid w:val="001B2DFE"/>
  </w:style>
  <w:style w:type="paragraph" w:customStyle="1" w:styleId="8B3FD072CFEA4D098F8BCD51B282D215">
    <w:name w:val="8B3FD072CFEA4D098F8BCD51B282D215"/>
    <w:rsid w:val="001B2DFE"/>
  </w:style>
  <w:style w:type="paragraph" w:customStyle="1" w:styleId="4CD4996ACCA147A0B3811D39B0EBA7BF">
    <w:name w:val="4CD4996ACCA147A0B3811D39B0EBA7BF"/>
    <w:rsid w:val="001B2DFE"/>
  </w:style>
  <w:style w:type="paragraph" w:customStyle="1" w:styleId="A965BA29E1FB42AE99682C03A9608666">
    <w:name w:val="A965BA29E1FB42AE99682C03A9608666"/>
    <w:rsid w:val="001B2DFE"/>
  </w:style>
  <w:style w:type="paragraph" w:customStyle="1" w:styleId="E042A91F8B3C43FC9A27FC37117B4813">
    <w:name w:val="E042A91F8B3C43FC9A27FC37117B4813"/>
    <w:rsid w:val="001B2DFE"/>
  </w:style>
  <w:style w:type="paragraph" w:customStyle="1" w:styleId="FE70D718469C4FEFB73C4B4DFEC64754">
    <w:name w:val="FE70D718469C4FEFB73C4B4DFEC64754"/>
    <w:rsid w:val="001B2DFE"/>
  </w:style>
  <w:style w:type="paragraph" w:customStyle="1" w:styleId="C7172D89F93A45BBA5FC862234DA356D">
    <w:name w:val="C7172D89F93A45BBA5FC862234DA356D"/>
    <w:rsid w:val="001B2DFE"/>
  </w:style>
  <w:style w:type="paragraph" w:customStyle="1" w:styleId="3BD5AEA560B14D18AF14248BA219AF73">
    <w:name w:val="3BD5AEA560B14D18AF14248BA219AF73"/>
    <w:rsid w:val="001B2DFE"/>
  </w:style>
  <w:style w:type="paragraph" w:customStyle="1" w:styleId="4E2A44367B934AC4B14E78435F55C2CB">
    <w:name w:val="4E2A44367B934AC4B14E78435F55C2CB"/>
    <w:rsid w:val="001B2DFE"/>
  </w:style>
  <w:style w:type="paragraph" w:customStyle="1" w:styleId="659E3E8A6DAA4E369348C23F45A0979C">
    <w:name w:val="659E3E8A6DAA4E369348C23F45A0979C"/>
    <w:rsid w:val="001B2DFE"/>
  </w:style>
  <w:style w:type="paragraph" w:customStyle="1" w:styleId="97B0302967104720B7665E14C7C41358">
    <w:name w:val="97B0302967104720B7665E14C7C41358"/>
    <w:rsid w:val="001B2DFE"/>
  </w:style>
  <w:style w:type="paragraph" w:customStyle="1" w:styleId="E89D04A4F14B49509D2D96C5014389F6">
    <w:name w:val="E89D04A4F14B49509D2D96C5014389F6"/>
    <w:rsid w:val="001B2DFE"/>
  </w:style>
  <w:style w:type="paragraph" w:customStyle="1" w:styleId="0145573EDFC043F0B27EA6FD54F49C5D">
    <w:name w:val="0145573EDFC043F0B27EA6FD54F49C5D"/>
    <w:rsid w:val="001B2DFE"/>
  </w:style>
  <w:style w:type="paragraph" w:customStyle="1" w:styleId="BED7F4DD727E4A219371077F0500FEB8">
    <w:name w:val="BED7F4DD727E4A219371077F0500FEB8"/>
    <w:rsid w:val="001B2DFE"/>
  </w:style>
  <w:style w:type="paragraph" w:customStyle="1" w:styleId="14CCC0F79D3145ECB7F27136C44DED90">
    <w:name w:val="14CCC0F79D3145ECB7F27136C44DED90"/>
    <w:rsid w:val="001B2DFE"/>
  </w:style>
  <w:style w:type="paragraph" w:customStyle="1" w:styleId="04931247C7E947C195C4707919B53B18">
    <w:name w:val="04931247C7E947C195C4707919B53B18"/>
    <w:rsid w:val="001B2DFE"/>
  </w:style>
  <w:style w:type="paragraph" w:customStyle="1" w:styleId="7709C364AD4848A5A534205762A7C651">
    <w:name w:val="7709C364AD4848A5A534205762A7C651"/>
    <w:rsid w:val="001B2DFE"/>
  </w:style>
  <w:style w:type="paragraph" w:customStyle="1" w:styleId="04D443ABE15D47E0A4D4B41580563B22">
    <w:name w:val="04D443ABE15D47E0A4D4B41580563B22"/>
    <w:rsid w:val="001B2DFE"/>
  </w:style>
  <w:style w:type="paragraph" w:customStyle="1" w:styleId="56790A8339B641B799EEB4E7A5C04325">
    <w:name w:val="56790A8339B641B799EEB4E7A5C04325"/>
    <w:rsid w:val="001B2DFE"/>
  </w:style>
  <w:style w:type="paragraph" w:customStyle="1" w:styleId="BA9715B925834D549676E04E02AB115A">
    <w:name w:val="BA9715B925834D549676E04E02AB115A"/>
    <w:rsid w:val="001B2DFE"/>
  </w:style>
  <w:style w:type="paragraph" w:customStyle="1" w:styleId="A046097BD5BF41719409447AE15BD43A">
    <w:name w:val="A046097BD5BF41719409447AE15BD43A"/>
    <w:rsid w:val="001B2DFE"/>
  </w:style>
  <w:style w:type="paragraph" w:customStyle="1" w:styleId="8D79E33F4DD34ADAA3DE6081E27989C9">
    <w:name w:val="8D79E33F4DD34ADAA3DE6081E27989C9"/>
    <w:rsid w:val="001B2DFE"/>
  </w:style>
  <w:style w:type="paragraph" w:customStyle="1" w:styleId="31F7E64EBD2B42928658DEDBEDFBD086">
    <w:name w:val="31F7E64EBD2B42928658DEDBEDFBD086"/>
    <w:rsid w:val="001B2DFE"/>
  </w:style>
  <w:style w:type="paragraph" w:customStyle="1" w:styleId="3E6165911EBE4856A7C1E383220BBD87">
    <w:name w:val="3E6165911EBE4856A7C1E383220BBD87"/>
    <w:rsid w:val="001B2DFE"/>
  </w:style>
  <w:style w:type="paragraph" w:customStyle="1" w:styleId="E289FCA7994843FAA6DC52B6D073B97F">
    <w:name w:val="E289FCA7994843FAA6DC52B6D073B97F"/>
    <w:rsid w:val="001B2DFE"/>
  </w:style>
  <w:style w:type="paragraph" w:customStyle="1" w:styleId="7659DD836BB44D86A70995AEC0EB0FDC">
    <w:name w:val="7659DD836BB44D86A70995AEC0EB0FDC"/>
    <w:rsid w:val="001B2DFE"/>
  </w:style>
  <w:style w:type="paragraph" w:customStyle="1" w:styleId="8FDDFAF6DFD0471BB6BD44878E91F67D">
    <w:name w:val="8FDDFAF6DFD0471BB6BD44878E91F67D"/>
    <w:rsid w:val="001B2DFE"/>
  </w:style>
  <w:style w:type="paragraph" w:customStyle="1" w:styleId="D1F0144343354302828197004E013926">
    <w:name w:val="D1F0144343354302828197004E013926"/>
    <w:rsid w:val="001B2DFE"/>
  </w:style>
  <w:style w:type="paragraph" w:customStyle="1" w:styleId="8D5C37C5EAE54E58BCB158AFC139D25E">
    <w:name w:val="8D5C37C5EAE54E58BCB158AFC139D25E"/>
    <w:rsid w:val="001B2DFE"/>
  </w:style>
  <w:style w:type="paragraph" w:customStyle="1" w:styleId="CB6247D2D0BF47D2B63F8EB9ED1DE957">
    <w:name w:val="CB6247D2D0BF47D2B63F8EB9ED1DE957"/>
    <w:rsid w:val="001B2DFE"/>
  </w:style>
  <w:style w:type="paragraph" w:customStyle="1" w:styleId="596810CE47D349F793CDF4EEE016CEDE">
    <w:name w:val="596810CE47D349F793CDF4EEE016CEDE"/>
    <w:rsid w:val="001B2DFE"/>
  </w:style>
  <w:style w:type="paragraph" w:customStyle="1" w:styleId="8F54ED236F8C44C09E01C62839697D76">
    <w:name w:val="8F54ED236F8C44C09E01C62839697D76"/>
    <w:rsid w:val="001B2DFE"/>
  </w:style>
  <w:style w:type="paragraph" w:customStyle="1" w:styleId="B4BA92AA2FCA47E89A37E572FCD637A5">
    <w:name w:val="B4BA92AA2FCA47E89A37E572FCD637A5"/>
    <w:rsid w:val="001B2DFE"/>
  </w:style>
  <w:style w:type="paragraph" w:customStyle="1" w:styleId="BF4ED75110A84FE5BBD8AE8FDD65B609">
    <w:name w:val="BF4ED75110A84FE5BBD8AE8FDD65B609"/>
    <w:rsid w:val="001B2DFE"/>
  </w:style>
  <w:style w:type="paragraph" w:customStyle="1" w:styleId="4412D199C84D493092D358FF52D769FD">
    <w:name w:val="4412D199C84D493092D358FF52D769FD"/>
    <w:rsid w:val="001B2DFE"/>
  </w:style>
  <w:style w:type="paragraph" w:customStyle="1" w:styleId="A1024EA7396B456EB6D496B7DF930A49">
    <w:name w:val="A1024EA7396B456EB6D496B7DF930A49"/>
    <w:rsid w:val="001B2DFE"/>
  </w:style>
  <w:style w:type="paragraph" w:customStyle="1" w:styleId="0A41F33DD0B64337B2C177187A4D66BD">
    <w:name w:val="0A41F33DD0B64337B2C177187A4D66BD"/>
    <w:rsid w:val="001B2DFE"/>
  </w:style>
  <w:style w:type="paragraph" w:customStyle="1" w:styleId="B47742AE741C410C8E5FB291568DEC09">
    <w:name w:val="B47742AE741C410C8E5FB291568DEC09"/>
    <w:rsid w:val="001B2DFE"/>
  </w:style>
  <w:style w:type="paragraph" w:customStyle="1" w:styleId="F5B2743DAB3A44179ACEFDC59FAD2ECA">
    <w:name w:val="F5B2743DAB3A44179ACEFDC59FAD2ECA"/>
    <w:rsid w:val="001B2DFE"/>
  </w:style>
  <w:style w:type="paragraph" w:customStyle="1" w:styleId="47C75D306A474C1C8F34A23B08FCAEDE">
    <w:name w:val="47C75D306A474C1C8F34A23B08FCAEDE"/>
    <w:rsid w:val="001B2DFE"/>
  </w:style>
  <w:style w:type="paragraph" w:customStyle="1" w:styleId="06C92D9D9FDC40209F78C4A3D557066E">
    <w:name w:val="06C92D9D9FDC40209F78C4A3D557066E"/>
    <w:rsid w:val="001B2DFE"/>
  </w:style>
  <w:style w:type="paragraph" w:customStyle="1" w:styleId="51226DB3BDBA4CB1880BC5F256BE4DAA">
    <w:name w:val="51226DB3BDBA4CB1880BC5F256BE4DAA"/>
    <w:rsid w:val="001B2DFE"/>
  </w:style>
  <w:style w:type="paragraph" w:customStyle="1" w:styleId="7C042D4A4912421C854790750ED2F58D">
    <w:name w:val="7C042D4A4912421C854790750ED2F58D"/>
    <w:rsid w:val="001B2DFE"/>
  </w:style>
  <w:style w:type="paragraph" w:customStyle="1" w:styleId="E4CF1B6E7227409285106E4338E7F844">
    <w:name w:val="E4CF1B6E7227409285106E4338E7F844"/>
    <w:rsid w:val="001B2DFE"/>
  </w:style>
  <w:style w:type="paragraph" w:customStyle="1" w:styleId="B00833DF75344D268D5706B35B112B50">
    <w:name w:val="B00833DF75344D268D5706B35B112B50"/>
    <w:rsid w:val="001B2DFE"/>
  </w:style>
  <w:style w:type="paragraph" w:customStyle="1" w:styleId="B54B9B24D1AF47E4BEDD4839157BFBAC">
    <w:name w:val="B54B9B24D1AF47E4BEDD4839157BFBAC"/>
    <w:rsid w:val="001B2DFE"/>
  </w:style>
  <w:style w:type="paragraph" w:customStyle="1" w:styleId="52F740C741C54173B16028496771B334">
    <w:name w:val="52F740C741C54173B16028496771B334"/>
    <w:rsid w:val="001B2DFE"/>
  </w:style>
  <w:style w:type="paragraph" w:customStyle="1" w:styleId="9644AE6D68994D6586B18E864ADF24C4">
    <w:name w:val="9644AE6D68994D6586B18E864ADF24C4"/>
    <w:rsid w:val="001B2DFE"/>
  </w:style>
  <w:style w:type="paragraph" w:customStyle="1" w:styleId="7628EFB44098485B8914E593D272B849">
    <w:name w:val="7628EFB44098485B8914E593D272B849"/>
    <w:rsid w:val="001B2DFE"/>
  </w:style>
  <w:style w:type="paragraph" w:customStyle="1" w:styleId="25F42C84808D4DB3992EA136DBC03228">
    <w:name w:val="25F42C84808D4DB3992EA136DBC03228"/>
    <w:rsid w:val="001B2DFE"/>
  </w:style>
  <w:style w:type="paragraph" w:customStyle="1" w:styleId="FF1981DB47C1418D84BA0075D559164C">
    <w:name w:val="FF1981DB47C1418D84BA0075D559164C"/>
    <w:rsid w:val="001B2DFE"/>
  </w:style>
  <w:style w:type="paragraph" w:customStyle="1" w:styleId="2EB933E0D332467C85053CD56672B165">
    <w:name w:val="2EB933E0D332467C85053CD56672B165"/>
    <w:rsid w:val="001B2DFE"/>
  </w:style>
  <w:style w:type="paragraph" w:customStyle="1" w:styleId="991CAD11EE0143ACA9601AF4DAB73B4F">
    <w:name w:val="991CAD11EE0143ACA9601AF4DAB73B4F"/>
    <w:rsid w:val="001B2DFE"/>
  </w:style>
  <w:style w:type="paragraph" w:customStyle="1" w:styleId="585E4184EB684BDDAD208BA13BD9530C">
    <w:name w:val="585E4184EB684BDDAD208BA13BD9530C"/>
    <w:rsid w:val="001B2DFE"/>
  </w:style>
  <w:style w:type="paragraph" w:customStyle="1" w:styleId="CBD846A4D9A44D1193D3927CDA73CCCF">
    <w:name w:val="CBD846A4D9A44D1193D3927CDA73CCCF"/>
    <w:rsid w:val="001B2DFE"/>
  </w:style>
  <w:style w:type="paragraph" w:customStyle="1" w:styleId="B7E150B54A374AD38060615624BFEFFA">
    <w:name w:val="B7E150B54A374AD38060615624BFEFFA"/>
    <w:rsid w:val="001B2DFE"/>
  </w:style>
  <w:style w:type="paragraph" w:customStyle="1" w:styleId="E4C139C8F96640D58EE39CA96B632766">
    <w:name w:val="E4C139C8F96640D58EE39CA96B632766"/>
    <w:rsid w:val="001B2DFE"/>
  </w:style>
  <w:style w:type="paragraph" w:customStyle="1" w:styleId="AD83F65352C9420EA1D6DD59D8AB734C">
    <w:name w:val="AD83F65352C9420EA1D6DD59D8AB734C"/>
    <w:rsid w:val="001B2DFE"/>
  </w:style>
  <w:style w:type="paragraph" w:customStyle="1" w:styleId="8F7A759599DF44C099B2ECBB7CA8FD13">
    <w:name w:val="8F7A759599DF44C099B2ECBB7CA8FD13"/>
    <w:rsid w:val="001B2DFE"/>
  </w:style>
  <w:style w:type="paragraph" w:customStyle="1" w:styleId="6F34BE873D3244459BD55F92ADAC03D4">
    <w:name w:val="6F34BE873D3244459BD55F92ADAC03D4"/>
    <w:rsid w:val="001B2DFE"/>
  </w:style>
  <w:style w:type="paragraph" w:customStyle="1" w:styleId="9BC6F23437674E8A9EE648A4C5361348">
    <w:name w:val="9BC6F23437674E8A9EE648A4C5361348"/>
    <w:rsid w:val="001B2DFE"/>
  </w:style>
  <w:style w:type="paragraph" w:customStyle="1" w:styleId="8DD016BBCB1E46F5B9A749192B02A5B1">
    <w:name w:val="8DD016BBCB1E46F5B9A749192B02A5B1"/>
    <w:rsid w:val="001B2DFE"/>
  </w:style>
  <w:style w:type="paragraph" w:customStyle="1" w:styleId="A811EAD7BD8540DF8B17B737CF545C75">
    <w:name w:val="A811EAD7BD8540DF8B17B737CF545C75"/>
    <w:rsid w:val="001B2DFE"/>
  </w:style>
  <w:style w:type="paragraph" w:customStyle="1" w:styleId="AEB660A101A34AD59EDA10ACC128E9B7">
    <w:name w:val="AEB660A101A34AD59EDA10ACC128E9B7"/>
    <w:rsid w:val="001B2DFE"/>
  </w:style>
  <w:style w:type="paragraph" w:customStyle="1" w:styleId="ABDFC75F86CA48CC8D67671DB19902DC">
    <w:name w:val="ABDFC75F86CA48CC8D67671DB19902DC"/>
    <w:rsid w:val="001B2DFE"/>
  </w:style>
  <w:style w:type="paragraph" w:customStyle="1" w:styleId="74C5C0F149EE4811AA25EDFC1DBC6FBD">
    <w:name w:val="74C5C0F149EE4811AA25EDFC1DBC6FBD"/>
    <w:rsid w:val="001B2DFE"/>
  </w:style>
  <w:style w:type="paragraph" w:customStyle="1" w:styleId="DEED15BD2FF140E2A1892EC72B5F21F7">
    <w:name w:val="DEED15BD2FF140E2A1892EC72B5F21F7"/>
    <w:rsid w:val="001B2DFE"/>
  </w:style>
  <w:style w:type="paragraph" w:customStyle="1" w:styleId="E981E0DBA6E244FF965D897B79DE8137">
    <w:name w:val="E981E0DBA6E244FF965D897B79DE8137"/>
    <w:rsid w:val="001B2DFE"/>
  </w:style>
  <w:style w:type="paragraph" w:customStyle="1" w:styleId="BB1AF3F0677D4F3CB908D9D2592B2299">
    <w:name w:val="BB1AF3F0677D4F3CB908D9D2592B2299"/>
    <w:rsid w:val="001B2DFE"/>
  </w:style>
  <w:style w:type="paragraph" w:customStyle="1" w:styleId="7D9BAF4DDEDB44CA8344C6E2B9B8ED99">
    <w:name w:val="7D9BAF4DDEDB44CA8344C6E2B9B8ED99"/>
    <w:rsid w:val="001B2DFE"/>
  </w:style>
  <w:style w:type="paragraph" w:customStyle="1" w:styleId="A98364BEDDCC4C56B935F6E7DA6C0F5C">
    <w:name w:val="A98364BEDDCC4C56B935F6E7DA6C0F5C"/>
    <w:rsid w:val="001B2DFE"/>
  </w:style>
  <w:style w:type="paragraph" w:customStyle="1" w:styleId="9B475D05C95549A192278CB24BC122CA">
    <w:name w:val="9B475D05C95549A192278CB24BC122CA"/>
    <w:rsid w:val="001B2DFE"/>
  </w:style>
  <w:style w:type="paragraph" w:customStyle="1" w:styleId="5D6E36D61AF14041B2F5DFEA50F455DB">
    <w:name w:val="5D6E36D61AF14041B2F5DFEA50F455DB"/>
    <w:rsid w:val="001B2DFE"/>
  </w:style>
  <w:style w:type="paragraph" w:customStyle="1" w:styleId="4038C38DF9404EA7AE1BDB3E7C15BB79">
    <w:name w:val="4038C38DF9404EA7AE1BDB3E7C15BB79"/>
    <w:rsid w:val="001B2DFE"/>
  </w:style>
  <w:style w:type="paragraph" w:customStyle="1" w:styleId="FB84896CD92642428E4038F3E5CE3089">
    <w:name w:val="FB84896CD92642428E4038F3E5CE3089"/>
    <w:rsid w:val="001B2DFE"/>
  </w:style>
  <w:style w:type="paragraph" w:customStyle="1" w:styleId="57261CD5FB60473EB14D82251595565B">
    <w:name w:val="57261CD5FB60473EB14D82251595565B"/>
    <w:rsid w:val="001B2DFE"/>
  </w:style>
  <w:style w:type="paragraph" w:customStyle="1" w:styleId="79E1E7E7BF464986B3BA7C5FAD2964C6">
    <w:name w:val="79E1E7E7BF464986B3BA7C5FAD2964C6"/>
    <w:rsid w:val="001B2DFE"/>
  </w:style>
  <w:style w:type="paragraph" w:customStyle="1" w:styleId="B1E36A4C8B8F49CDB79CA61542CDCE4B">
    <w:name w:val="B1E36A4C8B8F49CDB79CA61542CDCE4B"/>
    <w:rsid w:val="001B2DFE"/>
  </w:style>
  <w:style w:type="paragraph" w:customStyle="1" w:styleId="A132928F61984E6297C1EC8105D10A8D">
    <w:name w:val="A132928F61984E6297C1EC8105D10A8D"/>
    <w:rsid w:val="001B2DFE"/>
  </w:style>
  <w:style w:type="paragraph" w:customStyle="1" w:styleId="A25DD89DFD234D2083FFAC7AE1AA2898">
    <w:name w:val="A25DD89DFD234D2083FFAC7AE1AA2898"/>
    <w:rsid w:val="001B2DFE"/>
  </w:style>
  <w:style w:type="paragraph" w:customStyle="1" w:styleId="BA252699A1714D82AC0236A8F6485B9F">
    <w:name w:val="BA252699A1714D82AC0236A8F6485B9F"/>
    <w:rsid w:val="001B2DFE"/>
  </w:style>
  <w:style w:type="paragraph" w:customStyle="1" w:styleId="94D9226C50074452B47D7101DE56EBE0">
    <w:name w:val="94D9226C50074452B47D7101DE56EBE0"/>
    <w:rsid w:val="001B2DFE"/>
  </w:style>
  <w:style w:type="paragraph" w:customStyle="1" w:styleId="E5E23161A87B40F2A62863E42F29D24E">
    <w:name w:val="E5E23161A87B40F2A62863E42F29D24E"/>
    <w:rsid w:val="001B2DFE"/>
  </w:style>
  <w:style w:type="paragraph" w:customStyle="1" w:styleId="DC9D6D62E3824471B3D54AC1B4F9295A">
    <w:name w:val="DC9D6D62E3824471B3D54AC1B4F9295A"/>
    <w:rsid w:val="001B2DFE"/>
  </w:style>
  <w:style w:type="paragraph" w:customStyle="1" w:styleId="B198717AD4C8405688FA6A975430E5D0">
    <w:name w:val="B198717AD4C8405688FA6A975430E5D0"/>
    <w:rsid w:val="001B2DFE"/>
  </w:style>
  <w:style w:type="paragraph" w:customStyle="1" w:styleId="4BC6E35EF72C4208989B73254FE542F6">
    <w:name w:val="4BC6E35EF72C4208989B73254FE542F6"/>
    <w:rsid w:val="001B2DFE"/>
  </w:style>
  <w:style w:type="paragraph" w:customStyle="1" w:styleId="C4FB042391644D668846FD68BE821C83">
    <w:name w:val="C4FB042391644D668846FD68BE821C83"/>
    <w:rsid w:val="001B2DFE"/>
  </w:style>
  <w:style w:type="paragraph" w:customStyle="1" w:styleId="DBCDDAA4DF724A6FB8C727A3324A43EF">
    <w:name w:val="DBCDDAA4DF724A6FB8C727A3324A43EF"/>
    <w:rsid w:val="001B2DFE"/>
  </w:style>
  <w:style w:type="paragraph" w:customStyle="1" w:styleId="3B662171938143B3A7F290C0272DE8F8">
    <w:name w:val="3B662171938143B3A7F290C0272DE8F8"/>
    <w:rsid w:val="001B2DFE"/>
  </w:style>
  <w:style w:type="paragraph" w:customStyle="1" w:styleId="5C6B66032BE942729063660B7BFA116B">
    <w:name w:val="5C6B66032BE942729063660B7BFA116B"/>
    <w:rsid w:val="001B2DFE"/>
  </w:style>
  <w:style w:type="paragraph" w:customStyle="1" w:styleId="F286A5C30D7A45E38583B184B1108AC5">
    <w:name w:val="F286A5C30D7A45E38583B184B1108AC5"/>
    <w:rsid w:val="001B2DFE"/>
  </w:style>
  <w:style w:type="paragraph" w:customStyle="1" w:styleId="E62CF80DAC6B4EF58BDBABCE9155C8EA">
    <w:name w:val="E62CF80DAC6B4EF58BDBABCE9155C8EA"/>
    <w:rsid w:val="001B2DFE"/>
  </w:style>
  <w:style w:type="paragraph" w:customStyle="1" w:styleId="D091636AA2FF446C9227CE8606A6D43E">
    <w:name w:val="D091636AA2FF446C9227CE8606A6D43E"/>
    <w:rsid w:val="001B2DFE"/>
  </w:style>
  <w:style w:type="paragraph" w:customStyle="1" w:styleId="5C28A3CCC7204B2BB02E101C60B72A90">
    <w:name w:val="5C28A3CCC7204B2BB02E101C60B72A90"/>
    <w:rsid w:val="001B2DFE"/>
  </w:style>
  <w:style w:type="paragraph" w:customStyle="1" w:styleId="7D2AD8EB82D142ED9B9D09B881B0439C">
    <w:name w:val="7D2AD8EB82D142ED9B9D09B881B0439C"/>
    <w:rsid w:val="001B2DFE"/>
  </w:style>
  <w:style w:type="paragraph" w:customStyle="1" w:styleId="D40C6B6BC5E44A3AA17027B2AFA48BD4">
    <w:name w:val="D40C6B6BC5E44A3AA17027B2AFA48BD4"/>
    <w:rsid w:val="001B2DFE"/>
  </w:style>
  <w:style w:type="paragraph" w:customStyle="1" w:styleId="1DC9AEBC09CC438F95BD425FFBD76EC5">
    <w:name w:val="1DC9AEBC09CC438F95BD425FFBD76EC5"/>
    <w:rsid w:val="001B2DFE"/>
  </w:style>
  <w:style w:type="paragraph" w:customStyle="1" w:styleId="A8DE0801277644FCA10BD8C8D3CFBADE">
    <w:name w:val="A8DE0801277644FCA10BD8C8D3CFBADE"/>
    <w:rsid w:val="001B2DFE"/>
  </w:style>
  <w:style w:type="paragraph" w:customStyle="1" w:styleId="38A2DCE1F63946829CF89C849C5BD0F8">
    <w:name w:val="38A2DCE1F63946829CF89C849C5BD0F8"/>
    <w:rsid w:val="001B2DFE"/>
  </w:style>
  <w:style w:type="paragraph" w:customStyle="1" w:styleId="1AD97A7D5ECF4F2ABE1DD8FAD1EB2928">
    <w:name w:val="1AD97A7D5ECF4F2ABE1DD8FAD1EB2928"/>
    <w:rsid w:val="001B2DFE"/>
  </w:style>
  <w:style w:type="paragraph" w:customStyle="1" w:styleId="9813934B45B146AD87113B2C71F8A076">
    <w:name w:val="9813934B45B146AD87113B2C71F8A076"/>
    <w:rsid w:val="001B2DFE"/>
  </w:style>
  <w:style w:type="paragraph" w:customStyle="1" w:styleId="9D6BE109E68F4E8C86679391221D83CE">
    <w:name w:val="9D6BE109E68F4E8C86679391221D83CE"/>
    <w:rsid w:val="001B2DFE"/>
  </w:style>
  <w:style w:type="paragraph" w:customStyle="1" w:styleId="B64B4E8CC8DA48C4BC7DFAF35A621580">
    <w:name w:val="B64B4E8CC8DA48C4BC7DFAF35A621580"/>
    <w:rsid w:val="001B2DFE"/>
  </w:style>
  <w:style w:type="paragraph" w:customStyle="1" w:styleId="020A04586D14452EB94D7880C5675775">
    <w:name w:val="020A04586D14452EB94D7880C5675775"/>
    <w:rsid w:val="001B2DFE"/>
  </w:style>
  <w:style w:type="paragraph" w:customStyle="1" w:styleId="3C262CE38E624BAF916C771323B5EBE4">
    <w:name w:val="3C262CE38E624BAF916C771323B5EBE4"/>
    <w:rsid w:val="001B2DFE"/>
  </w:style>
  <w:style w:type="paragraph" w:customStyle="1" w:styleId="ED88CD1D11834281A7F724035873E84A">
    <w:name w:val="ED88CD1D11834281A7F724035873E84A"/>
    <w:rsid w:val="001B2DFE"/>
  </w:style>
  <w:style w:type="paragraph" w:customStyle="1" w:styleId="4C4FD752A5AD41CF99FFEEB0715F1FBB">
    <w:name w:val="4C4FD752A5AD41CF99FFEEB0715F1FBB"/>
    <w:rsid w:val="001B2DFE"/>
  </w:style>
  <w:style w:type="paragraph" w:customStyle="1" w:styleId="7E95FAAC6E474D2FAF75031D635D3B0D">
    <w:name w:val="7E95FAAC6E474D2FAF75031D635D3B0D"/>
    <w:rsid w:val="001B2DFE"/>
  </w:style>
  <w:style w:type="paragraph" w:customStyle="1" w:styleId="F35DDB1A51CC406CBA3F7C8701993ED9">
    <w:name w:val="F35DDB1A51CC406CBA3F7C8701993ED9"/>
    <w:rsid w:val="001B2DFE"/>
  </w:style>
  <w:style w:type="paragraph" w:customStyle="1" w:styleId="54A145411426446FAABA186BDECEF966">
    <w:name w:val="54A145411426446FAABA186BDECEF966"/>
    <w:rsid w:val="001B2DFE"/>
  </w:style>
  <w:style w:type="paragraph" w:customStyle="1" w:styleId="09C666509A984C9A8C2837B04EE719CE">
    <w:name w:val="09C666509A984C9A8C2837B04EE719CE"/>
    <w:rsid w:val="001B2DFE"/>
  </w:style>
  <w:style w:type="paragraph" w:customStyle="1" w:styleId="8C4A2FB4E25C4500AF6EDF085CC23830">
    <w:name w:val="8C4A2FB4E25C4500AF6EDF085CC23830"/>
    <w:rsid w:val="001B2DFE"/>
  </w:style>
  <w:style w:type="paragraph" w:customStyle="1" w:styleId="89B9C31E49CB45408BB4895F0448C591">
    <w:name w:val="89B9C31E49CB45408BB4895F0448C591"/>
    <w:rsid w:val="001B2DFE"/>
  </w:style>
  <w:style w:type="paragraph" w:customStyle="1" w:styleId="42475CF9E0BD4159983548888DCA082C">
    <w:name w:val="42475CF9E0BD4159983548888DCA082C"/>
    <w:rsid w:val="001B2DFE"/>
  </w:style>
  <w:style w:type="paragraph" w:customStyle="1" w:styleId="B7140EDB9EEE427F96B96490E2E99E82">
    <w:name w:val="B7140EDB9EEE427F96B96490E2E99E82"/>
    <w:rsid w:val="001B2DFE"/>
  </w:style>
  <w:style w:type="paragraph" w:customStyle="1" w:styleId="D0FD27F785B94094BD5B984C557EFF46">
    <w:name w:val="D0FD27F785B94094BD5B984C557EFF46"/>
    <w:rsid w:val="001B2DFE"/>
  </w:style>
  <w:style w:type="paragraph" w:customStyle="1" w:styleId="B8785821E91B4BADB7A580705B60BFEA">
    <w:name w:val="B8785821E91B4BADB7A580705B60BFEA"/>
    <w:rsid w:val="001B2DFE"/>
  </w:style>
  <w:style w:type="paragraph" w:customStyle="1" w:styleId="C05A8ABF34CD4872892DB61B685BD344">
    <w:name w:val="C05A8ABF34CD4872892DB61B685BD344"/>
    <w:rsid w:val="001B2DFE"/>
  </w:style>
  <w:style w:type="paragraph" w:customStyle="1" w:styleId="3AC5271F695A4758A19C3E62E7F5A604">
    <w:name w:val="3AC5271F695A4758A19C3E62E7F5A604"/>
    <w:rsid w:val="001B2DFE"/>
  </w:style>
  <w:style w:type="paragraph" w:customStyle="1" w:styleId="13E87DB60D9E4166B2DA0755ED1620F5">
    <w:name w:val="13E87DB60D9E4166B2DA0755ED1620F5"/>
    <w:rsid w:val="001B2DFE"/>
  </w:style>
  <w:style w:type="paragraph" w:customStyle="1" w:styleId="82B35E18583E49B9B8FFCF56E5E16EBC">
    <w:name w:val="82B35E18583E49B9B8FFCF56E5E16EBC"/>
    <w:rsid w:val="001B2DFE"/>
  </w:style>
  <w:style w:type="paragraph" w:customStyle="1" w:styleId="8C1C7DEBB72241CF9F3CFBE0329C2416">
    <w:name w:val="8C1C7DEBB72241CF9F3CFBE0329C2416"/>
    <w:rsid w:val="001B2DFE"/>
  </w:style>
  <w:style w:type="paragraph" w:customStyle="1" w:styleId="D2FB40F3C39544899EAB55F2785FD7F7">
    <w:name w:val="D2FB40F3C39544899EAB55F2785FD7F7"/>
    <w:rsid w:val="001B2DFE"/>
  </w:style>
  <w:style w:type="paragraph" w:customStyle="1" w:styleId="CEE306D121994D5D8B8DAD2E2ACFE622">
    <w:name w:val="CEE306D121994D5D8B8DAD2E2ACFE622"/>
    <w:rsid w:val="001B2DFE"/>
  </w:style>
  <w:style w:type="paragraph" w:customStyle="1" w:styleId="9A54E96DC6E547349DB254E559BB5DB5">
    <w:name w:val="9A54E96DC6E547349DB254E559BB5DB5"/>
    <w:rsid w:val="001B2DFE"/>
  </w:style>
  <w:style w:type="paragraph" w:customStyle="1" w:styleId="EA87AB3DF14548B8AB8CEFF764449923">
    <w:name w:val="EA87AB3DF14548B8AB8CEFF764449923"/>
    <w:rsid w:val="001B2DFE"/>
  </w:style>
  <w:style w:type="paragraph" w:customStyle="1" w:styleId="CC6FDB41617E47C49EE1C4B48B52493E">
    <w:name w:val="CC6FDB41617E47C49EE1C4B48B52493E"/>
    <w:rsid w:val="001B2DFE"/>
  </w:style>
  <w:style w:type="paragraph" w:customStyle="1" w:styleId="856ADA06B4F8438A889B0BE86BB5C09B">
    <w:name w:val="856ADA06B4F8438A889B0BE86BB5C09B"/>
    <w:rsid w:val="001B2DFE"/>
  </w:style>
  <w:style w:type="paragraph" w:customStyle="1" w:styleId="BD69B26FD3EC4936A98373EF2C85746E">
    <w:name w:val="BD69B26FD3EC4936A98373EF2C85746E"/>
    <w:rsid w:val="001B2DFE"/>
  </w:style>
  <w:style w:type="paragraph" w:customStyle="1" w:styleId="D2E78154BC30456A9C2805B31E5A9B14">
    <w:name w:val="D2E78154BC30456A9C2805B31E5A9B14"/>
    <w:rsid w:val="001B2DFE"/>
  </w:style>
  <w:style w:type="paragraph" w:customStyle="1" w:styleId="83F2BCE67A7B468FA1F57234E7290EC7">
    <w:name w:val="83F2BCE67A7B468FA1F57234E7290EC7"/>
    <w:rsid w:val="001B2DFE"/>
  </w:style>
  <w:style w:type="paragraph" w:customStyle="1" w:styleId="2C47061BFD534E37A29311A7A841F4EC">
    <w:name w:val="2C47061BFD534E37A29311A7A841F4EC"/>
    <w:rsid w:val="001B2DFE"/>
  </w:style>
  <w:style w:type="paragraph" w:customStyle="1" w:styleId="EB1CCD821447456785F73EED4C01EE93">
    <w:name w:val="EB1CCD821447456785F73EED4C01EE93"/>
    <w:rsid w:val="001B2DFE"/>
  </w:style>
  <w:style w:type="paragraph" w:customStyle="1" w:styleId="F4BBA35EE2F448AFB67C4811EC77D210">
    <w:name w:val="F4BBA35EE2F448AFB67C4811EC77D210"/>
    <w:rsid w:val="001B2DFE"/>
  </w:style>
  <w:style w:type="paragraph" w:customStyle="1" w:styleId="EF56F25ACD0A474397A732FC62EA0EDD">
    <w:name w:val="EF56F25ACD0A474397A732FC62EA0EDD"/>
    <w:rsid w:val="001B2DFE"/>
  </w:style>
  <w:style w:type="paragraph" w:customStyle="1" w:styleId="7E7732B3135D4457B06A5778E99168EB">
    <w:name w:val="7E7732B3135D4457B06A5778E99168EB"/>
    <w:rsid w:val="001B2DFE"/>
  </w:style>
  <w:style w:type="paragraph" w:customStyle="1" w:styleId="98C19E590B83421485D4326C07DE264E">
    <w:name w:val="98C19E590B83421485D4326C07DE264E"/>
    <w:rsid w:val="001B2DFE"/>
  </w:style>
  <w:style w:type="paragraph" w:customStyle="1" w:styleId="34F1C3A45305434895773CBC07CF03E3">
    <w:name w:val="34F1C3A45305434895773CBC07CF03E3"/>
    <w:rsid w:val="001B2DFE"/>
  </w:style>
  <w:style w:type="paragraph" w:customStyle="1" w:styleId="0C772F71CF554705889A2A1ADF5AE93D">
    <w:name w:val="0C772F71CF554705889A2A1ADF5AE93D"/>
    <w:rsid w:val="001B2DFE"/>
  </w:style>
  <w:style w:type="paragraph" w:customStyle="1" w:styleId="EDEF5467496340B5B0F1113B9DE14EAD">
    <w:name w:val="EDEF5467496340B5B0F1113B9DE14EAD"/>
    <w:rsid w:val="001B2DFE"/>
  </w:style>
  <w:style w:type="paragraph" w:customStyle="1" w:styleId="EC3A4A948BC7423DA05B99CBB41C5EA9">
    <w:name w:val="EC3A4A948BC7423DA05B99CBB41C5EA9"/>
    <w:rsid w:val="001B2DFE"/>
  </w:style>
  <w:style w:type="paragraph" w:customStyle="1" w:styleId="DE1AF5003CA8463AAB935BD110B5D272">
    <w:name w:val="DE1AF5003CA8463AAB935BD110B5D272"/>
    <w:rsid w:val="001B2DFE"/>
  </w:style>
  <w:style w:type="paragraph" w:customStyle="1" w:styleId="133843E17F4D44B589F3717CA2DFA0F7">
    <w:name w:val="133843E17F4D44B589F3717CA2DFA0F7"/>
    <w:rsid w:val="001B2DFE"/>
  </w:style>
  <w:style w:type="paragraph" w:customStyle="1" w:styleId="2FC64E0829854CE3A3D2D199C13349CF">
    <w:name w:val="2FC64E0829854CE3A3D2D199C13349CF"/>
    <w:rsid w:val="001B2DFE"/>
  </w:style>
  <w:style w:type="paragraph" w:customStyle="1" w:styleId="E869E8A47E5642EAA3F12E737C9C7C7A">
    <w:name w:val="E869E8A47E5642EAA3F12E737C9C7C7A"/>
    <w:rsid w:val="001B2DFE"/>
  </w:style>
  <w:style w:type="paragraph" w:customStyle="1" w:styleId="6EE146D1D4D54BD1B4519CA4D0049EB6">
    <w:name w:val="6EE146D1D4D54BD1B4519CA4D0049EB6"/>
    <w:rsid w:val="001B2DFE"/>
  </w:style>
  <w:style w:type="paragraph" w:customStyle="1" w:styleId="CB8E83C64E4F48DE919316EC643A8FD2">
    <w:name w:val="CB8E83C64E4F48DE919316EC643A8FD2"/>
    <w:rsid w:val="001B2DFE"/>
  </w:style>
  <w:style w:type="paragraph" w:customStyle="1" w:styleId="B205DCF89364445E9D8E917C5F19342D">
    <w:name w:val="B205DCF89364445E9D8E917C5F19342D"/>
    <w:rsid w:val="001B2DFE"/>
  </w:style>
  <w:style w:type="paragraph" w:customStyle="1" w:styleId="FD5E55ACE4A042FCA29C19F692A0C837">
    <w:name w:val="FD5E55ACE4A042FCA29C19F692A0C837"/>
    <w:rsid w:val="001B2DFE"/>
  </w:style>
  <w:style w:type="paragraph" w:customStyle="1" w:styleId="E5893B28FA8C435596DF036AEBF95B61">
    <w:name w:val="E5893B28FA8C435596DF036AEBF95B61"/>
    <w:rsid w:val="001B2DFE"/>
  </w:style>
  <w:style w:type="paragraph" w:customStyle="1" w:styleId="E66AA4A464D845D783D17F1D9A0F15AD">
    <w:name w:val="E66AA4A464D845D783D17F1D9A0F15AD"/>
    <w:rsid w:val="001B2DFE"/>
  </w:style>
  <w:style w:type="paragraph" w:customStyle="1" w:styleId="E1C23A54944949F6A272FC5A2B7A1550">
    <w:name w:val="E1C23A54944949F6A272FC5A2B7A1550"/>
    <w:rsid w:val="001B2DFE"/>
  </w:style>
  <w:style w:type="paragraph" w:customStyle="1" w:styleId="395722F13CA645F6A5D00CB4CAA59518">
    <w:name w:val="395722F13CA645F6A5D00CB4CAA59518"/>
    <w:rsid w:val="001B2DFE"/>
  </w:style>
  <w:style w:type="paragraph" w:customStyle="1" w:styleId="0F8282CFC9A544CC81533BAF572EB56C">
    <w:name w:val="0F8282CFC9A544CC81533BAF572EB56C"/>
    <w:rsid w:val="001B2DFE"/>
  </w:style>
  <w:style w:type="paragraph" w:customStyle="1" w:styleId="C8633E2998384D588BDC24912D6C6E7B">
    <w:name w:val="C8633E2998384D588BDC24912D6C6E7B"/>
    <w:rsid w:val="001B2DFE"/>
  </w:style>
  <w:style w:type="paragraph" w:customStyle="1" w:styleId="E2C33567CC3F424DA4063A68A91E79C0">
    <w:name w:val="E2C33567CC3F424DA4063A68A91E79C0"/>
    <w:rsid w:val="001B2DFE"/>
  </w:style>
  <w:style w:type="paragraph" w:customStyle="1" w:styleId="A4B098ECEB874B7F821B9772220DFE88">
    <w:name w:val="A4B098ECEB874B7F821B9772220DFE88"/>
    <w:rsid w:val="001B2DFE"/>
  </w:style>
  <w:style w:type="paragraph" w:customStyle="1" w:styleId="C8DC74A638C54A51846219D760A7BF84">
    <w:name w:val="C8DC74A638C54A51846219D760A7BF84"/>
    <w:rsid w:val="001B2DFE"/>
  </w:style>
  <w:style w:type="paragraph" w:customStyle="1" w:styleId="43D3921F2C9141909C436EC1185BA533">
    <w:name w:val="43D3921F2C9141909C436EC1185BA533"/>
    <w:rsid w:val="001B2DFE"/>
  </w:style>
  <w:style w:type="paragraph" w:customStyle="1" w:styleId="45B2DF1DFFD843C888DFFA12641DA35A">
    <w:name w:val="45B2DF1DFFD843C888DFFA12641DA35A"/>
    <w:rsid w:val="001B2DFE"/>
  </w:style>
  <w:style w:type="paragraph" w:customStyle="1" w:styleId="3D5050A559CB433C8B9A9D95FA61B1FF">
    <w:name w:val="3D5050A559CB433C8B9A9D95FA61B1FF"/>
    <w:rsid w:val="001B2DFE"/>
  </w:style>
  <w:style w:type="paragraph" w:customStyle="1" w:styleId="1A6E343191904CA6BE1E31C556B04C56">
    <w:name w:val="1A6E343191904CA6BE1E31C556B04C56"/>
    <w:rsid w:val="001B2DFE"/>
  </w:style>
  <w:style w:type="paragraph" w:customStyle="1" w:styleId="BFE6165D99074B658A514A14D3B94417">
    <w:name w:val="BFE6165D99074B658A514A14D3B94417"/>
    <w:rsid w:val="001B2DFE"/>
  </w:style>
  <w:style w:type="paragraph" w:customStyle="1" w:styleId="EA2466607F8F418FA7305C857A5B7D02">
    <w:name w:val="EA2466607F8F418FA7305C857A5B7D02"/>
    <w:rsid w:val="001B2DFE"/>
  </w:style>
  <w:style w:type="paragraph" w:customStyle="1" w:styleId="2A5F84F47FD04E1BB875C904BA3D4913">
    <w:name w:val="2A5F84F47FD04E1BB875C904BA3D4913"/>
    <w:rsid w:val="001B2DFE"/>
  </w:style>
  <w:style w:type="paragraph" w:customStyle="1" w:styleId="A1C538C5EEDD4F5299214F5947C0E824">
    <w:name w:val="A1C538C5EEDD4F5299214F5947C0E824"/>
    <w:rsid w:val="001B2DFE"/>
  </w:style>
  <w:style w:type="paragraph" w:customStyle="1" w:styleId="6341DFD5DA9349D3A14C26820AF7EA83">
    <w:name w:val="6341DFD5DA9349D3A14C26820AF7EA83"/>
    <w:rsid w:val="001B2DFE"/>
  </w:style>
  <w:style w:type="paragraph" w:customStyle="1" w:styleId="7257B5E356E64FCE9F7A964D7DB1D4FB">
    <w:name w:val="7257B5E356E64FCE9F7A964D7DB1D4FB"/>
    <w:rsid w:val="001B2DFE"/>
  </w:style>
  <w:style w:type="paragraph" w:customStyle="1" w:styleId="68F13C2F25074D968E58F20BB59734F7">
    <w:name w:val="68F13C2F25074D968E58F20BB59734F7"/>
    <w:rsid w:val="001B2DFE"/>
  </w:style>
  <w:style w:type="paragraph" w:customStyle="1" w:styleId="9BA9F8BF0ABB491EAF6300658C203FEA">
    <w:name w:val="9BA9F8BF0ABB491EAF6300658C203FEA"/>
    <w:rsid w:val="001B2DFE"/>
  </w:style>
  <w:style w:type="paragraph" w:customStyle="1" w:styleId="BD72EA161A62445198F9F137B99200E7">
    <w:name w:val="BD72EA161A62445198F9F137B99200E7"/>
    <w:rsid w:val="001B2DFE"/>
  </w:style>
  <w:style w:type="paragraph" w:customStyle="1" w:styleId="9AA80A8F3402458E80D9918936D4E13C">
    <w:name w:val="9AA80A8F3402458E80D9918936D4E13C"/>
    <w:rsid w:val="001B2DFE"/>
  </w:style>
  <w:style w:type="paragraph" w:customStyle="1" w:styleId="09CF7CCFC5B345AAA6F455A69A32F390">
    <w:name w:val="09CF7CCFC5B345AAA6F455A69A32F390"/>
    <w:rsid w:val="001B2DFE"/>
  </w:style>
  <w:style w:type="paragraph" w:customStyle="1" w:styleId="29BCC0C516E64F2089388BF72A658F62">
    <w:name w:val="29BCC0C516E64F2089388BF72A658F62"/>
    <w:rsid w:val="001B2DFE"/>
  </w:style>
  <w:style w:type="paragraph" w:customStyle="1" w:styleId="C59C20AE8CC14D2D9B8517482F12AB11">
    <w:name w:val="C59C20AE8CC14D2D9B8517482F12AB11"/>
    <w:rsid w:val="001B2DFE"/>
  </w:style>
  <w:style w:type="paragraph" w:customStyle="1" w:styleId="4A79FAC9CC81499B88863507B0FA8185">
    <w:name w:val="4A79FAC9CC81499B88863507B0FA8185"/>
    <w:rsid w:val="001B2DFE"/>
  </w:style>
  <w:style w:type="paragraph" w:customStyle="1" w:styleId="7B47647D7B0846F29B477172D7EF0F63">
    <w:name w:val="7B47647D7B0846F29B477172D7EF0F63"/>
    <w:rsid w:val="001B2DFE"/>
  </w:style>
  <w:style w:type="paragraph" w:customStyle="1" w:styleId="13513EF9FF5147368D831D3BD3DB2BDB">
    <w:name w:val="13513EF9FF5147368D831D3BD3DB2BDB"/>
    <w:rsid w:val="001B2DFE"/>
  </w:style>
  <w:style w:type="paragraph" w:customStyle="1" w:styleId="210D9532FED242CD902505353465B1E9">
    <w:name w:val="210D9532FED242CD902505353465B1E9"/>
    <w:rsid w:val="001B2DFE"/>
  </w:style>
  <w:style w:type="paragraph" w:customStyle="1" w:styleId="972D26E9C23C4F8FA57F239C20F15666">
    <w:name w:val="972D26E9C23C4F8FA57F239C20F15666"/>
    <w:rsid w:val="001B2DFE"/>
  </w:style>
  <w:style w:type="paragraph" w:customStyle="1" w:styleId="06FFC52969EF4EBBACE5D133F1B46720">
    <w:name w:val="06FFC52969EF4EBBACE5D133F1B46720"/>
    <w:rsid w:val="001B2DFE"/>
  </w:style>
  <w:style w:type="paragraph" w:customStyle="1" w:styleId="6D6ED3DECD7E4F96BD9756EBA1AB60AE">
    <w:name w:val="6D6ED3DECD7E4F96BD9756EBA1AB60AE"/>
    <w:rsid w:val="001B2DFE"/>
  </w:style>
  <w:style w:type="paragraph" w:customStyle="1" w:styleId="924679BE4D9A4D69BF8754C8ABF1D66D">
    <w:name w:val="924679BE4D9A4D69BF8754C8ABF1D66D"/>
    <w:rsid w:val="001B2DFE"/>
  </w:style>
  <w:style w:type="paragraph" w:customStyle="1" w:styleId="B3AA1AF8D8704E24B6EB32FE334A4068">
    <w:name w:val="B3AA1AF8D8704E24B6EB32FE334A4068"/>
    <w:rsid w:val="001B2DFE"/>
  </w:style>
  <w:style w:type="paragraph" w:customStyle="1" w:styleId="E666C30AE0F24424A9257D565DE1998F">
    <w:name w:val="E666C30AE0F24424A9257D565DE1998F"/>
    <w:rsid w:val="001B2DFE"/>
  </w:style>
  <w:style w:type="paragraph" w:customStyle="1" w:styleId="97A3F4C9D50D457CABFDDEE335D9040E">
    <w:name w:val="97A3F4C9D50D457CABFDDEE335D9040E"/>
    <w:rsid w:val="001B2DFE"/>
  </w:style>
  <w:style w:type="paragraph" w:customStyle="1" w:styleId="9BFEAD60C2724E678F587792A91936C8">
    <w:name w:val="9BFEAD60C2724E678F587792A91936C8"/>
    <w:rsid w:val="001B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705E-05FF-4287-A0E4-10634B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18</cp:revision>
  <cp:lastPrinted>2021-04-20T15:17:00Z</cp:lastPrinted>
  <dcterms:created xsi:type="dcterms:W3CDTF">2021-11-16T16:25:00Z</dcterms:created>
  <dcterms:modified xsi:type="dcterms:W3CDTF">2021-11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